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93D81" w14:textId="1A5FCF4E" w:rsidR="005B7BF0" w:rsidRPr="00662776" w:rsidRDefault="005B7BF0" w:rsidP="00C225BA">
      <w:pPr>
        <w:pStyle w:val="Prrafodelista"/>
        <w:tabs>
          <w:tab w:val="left" w:pos="6135"/>
        </w:tabs>
        <w:autoSpaceDE w:val="0"/>
        <w:autoSpaceDN w:val="0"/>
        <w:adjustRightInd w:val="0"/>
        <w:snapToGrid w:val="0"/>
        <w:spacing w:after="0" w:line="264" w:lineRule="auto"/>
        <w:ind w:left="0"/>
        <w:rPr>
          <w:rFonts w:ascii="Soberana Sans" w:hAnsi="Soberana Sans"/>
          <w:sz w:val="20"/>
          <w:szCs w:val="20"/>
        </w:rPr>
      </w:pPr>
      <w:r w:rsidRPr="00662776">
        <w:rPr>
          <w:rFonts w:ascii="Soberana Sans" w:eastAsia="Times New Roman" w:hAnsi="Soberana Sans" w:cs="Soberana Sans"/>
          <w:sz w:val="20"/>
          <w:szCs w:val="20"/>
        </w:rPr>
        <w:t xml:space="preserve">1.4 </w:t>
      </w:r>
      <w:bookmarkStart w:id="0" w:name="_GoBack"/>
      <w:r w:rsidRPr="00662776">
        <w:rPr>
          <w:rFonts w:ascii="Soberana Sans" w:hAnsi="Soberana Sans"/>
          <w:sz w:val="20"/>
          <w:szCs w:val="20"/>
        </w:rPr>
        <w:t>Solicitud de inscripción de contratos de Factoraje Financiero</w:t>
      </w:r>
      <w:r w:rsidR="00565DE7" w:rsidRPr="00662776">
        <w:rPr>
          <w:rFonts w:ascii="Soberana Sans" w:hAnsi="Soberana Sans"/>
          <w:sz w:val="20"/>
          <w:szCs w:val="20"/>
        </w:rPr>
        <w:t xml:space="preserve"> o Cadenas Productivas</w:t>
      </w:r>
      <w:bookmarkEnd w:id="0"/>
    </w:p>
    <w:p w14:paraId="09595B74" w14:textId="77777777" w:rsidR="00446E88" w:rsidRPr="00662776" w:rsidRDefault="00446E88" w:rsidP="00B8701B">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p w14:paraId="44161F99" w14:textId="77777777" w:rsidR="008D424E" w:rsidRPr="00662776" w:rsidRDefault="008D424E" w:rsidP="00A356A2">
      <w:pPr>
        <w:pStyle w:val="Prrafodelista"/>
        <w:ind w:left="4188"/>
        <w:rPr>
          <w:rFonts w:ascii="Soberana Sans" w:hAnsi="Soberana Sans"/>
          <w:vanish/>
          <w:sz w:val="20"/>
          <w:szCs w:val="20"/>
        </w:rPr>
      </w:pPr>
    </w:p>
    <w:p w14:paraId="1FC6FBBD" w14:textId="77777777" w:rsidR="008D424E" w:rsidRPr="00662776" w:rsidRDefault="008D424E" w:rsidP="008D424E">
      <w:pPr>
        <w:spacing w:after="0"/>
        <w:jc w:val="right"/>
        <w:rPr>
          <w:rFonts w:ascii="Soberana Sans" w:hAnsi="Soberana Sans"/>
          <w:sz w:val="20"/>
          <w:szCs w:val="20"/>
        </w:rPr>
      </w:pPr>
      <w:r w:rsidRPr="00662776">
        <w:rPr>
          <w:rFonts w:ascii="Soberana Sans" w:hAnsi="Soberana Sans"/>
          <w:sz w:val="20"/>
          <w:szCs w:val="20"/>
        </w:rPr>
        <w:t xml:space="preserve">Solicitud número </w:t>
      </w:r>
      <w:proofErr w:type="spellStart"/>
      <w:r w:rsidRPr="00662776">
        <w:rPr>
          <w:rFonts w:ascii="Soberana Sans" w:hAnsi="Soberana Sans"/>
          <w:sz w:val="20"/>
          <w:szCs w:val="20"/>
        </w:rPr>
        <w:t>xxxx-xxxx</w:t>
      </w:r>
      <w:proofErr w:type="spellEnd"/>
    </w:p>
    <w:p w14:paraId="2FB43C41" w14:textId="77777777" w:rsidR="008D424E" w:rsidRPr="00662776" w:rsidRDefault="008D424E" w:rsidP="008D424E">
      <w:pPr>
        <w:spacing w:after="0"/>
        <w:jc w:val="right"/>
        <w:rPr>
          <w:rFonts w:ascii="Soberana Sans" w:hAnsi="Soberana Sans"/>
          <w:sz w:val="20"/>
          <w:szCs w:val="20"/>
        </w:rPr>
      </w:pPr>
      <w:proofErr w:type="spellStart"/>
      <w:proofErr w:type="gramStart"/>
      <w:r w:rsidRPr="00662776">
        <w:rPr>
          <w:rFonts w:ascii="Soberana Sans" w:hAnsi="Soberana Sans"/>
          <w:sz w:val="20"/>
          <w:szCs w:val="20"/>
        </w:rPr>
        <w:t>xxxxxxxxxxxxxxx</w:t>
      </w:r>
      <w:proofErr w:type="spellEnd"/>
      <w:proofErr w:type="gramEnd"/>
      <w:r w:rsidRPr="00662776">
        <w:rPr>
          <w:rFonts w:ascii="Soberana Sans" w:hAnsi="Soberana Sans"/>
          <w:sz w:val="20"/>
          <w:szCs w:val="20"/>
        </w:rPr>
        <w:t xml:space="preserve"> a xx de </w:t>
      </w:r>
      <w:proofErr w:type="spellStart"/>
      <w:r w:rsidRPr="00662776">
        <w:rPr>
          <w:rFonts w:ascii="Soberana Sans" w:hAnsi="Soberana Sans"/>
          <w:sz w:val="20"/>
          <w:szCs w:val="20"/>
        </w:rPr>
        <w:t>xxxx</w:t>
      </w:r>
      <w:proofErr w:type="spellEnd"/>
      <w:r w:rsidRPr="00662776">
        <w:rPr>
          <w:rFonts w:ascii="Soberana Sans" w:hAnsi="Soberana Sans"/>
          <w:sz w:val="20"/>
          <w:szCs w:val="20"/>
        </w:rPr>
        <w:t xml:space="preserve"> de </w:t>
      </w:r>
      <w:proofErr w:type="spellStart"/>
      <w:r w:rsidRPr="00662776">
        <w:rPr>
          <w:rFonts w:ascii="Soberana Sans" w:hAnsi="Soberana Sans"/>
          <w:sz w:val="20"/>
          <w:szCs w:val="20"/>
        </w:rPr>
        <w:t>xxxx</w:t>
      </w:r>
      <w:proofErr w:type="spellEnd"/>
    </w:p>
    <w:p w14:paraId="3078651A" w14:textId="77777777" w:rsidR="008D424E" w:rsidRPr="00662776" w:rsidRDefault="008D424E" w:rsidP="008D424E">
      <w:pPr>
        <w:spacing w:after="0"/>
        <w:rPr>
          <w:rFonts w:ascii="Soberana Sans" w:hAnsi="Soberana Sans"/>
          <w:sz w:val="20"/>
          <w:szCs w:val="20"/>
        </w:rPr>
      </w:pPr>
      <w:r w:rsidRPr="00662776">
        <w:rPr>
          <w:rFonts w:ascii="Soberana Sans" w:hAnsi="Soberana Sans"/>
          <w:sz w:val="20"/>
          <w:szCs w:val="20"/>
        </w:rPr>
        <w:t xml:space="preserve">NOMBRE DEL FUNCIONARIO PÚBLICO                                                                                                                                   </w:t>
      </w:r>
    </w:p>
    <w:p w14:paraId="15CB67F8" w14:textId="77777777" w:rsidR="008D424E" w:rsidRPr="00662776" w:rsidRDefault="008D424E" w:rsidP="008D424E">
      <w:pPr>
        <w:spacing w:after="0"/>
        <w:rPr>
          <w:rFonts w:ascii="Soberana Sans" w:hAnsi="Soberana Sans"/>
          <w:sz w:val="20"/>
          <w:szCs w:val="20"/>
        </w:rPr>
      </w:pPr>
      <w:r w:rsidRPr="00662776">
        <w:rPr>
          <w:rFonts w:ascii="Soberana Sans" w:hAnsi="Soberana Sans"/>
          <w:sz w:val="20"/>
          <w:szCs w:val="20"/>
        </w:rPr>
        <w:t>DIRECTOR GENERAL ADJUNTO DE DEUDA Y ANÁLISIS DE LA HACIENDA PÚBLICA LOCAL</w:t>
      </w:r>
    </w:p>
    <w:p w14:paraId="3760608C" w14:textId="77777777" w:rsidR="008D424E" w:rsidRPr="00662776" w:rsidRDefault="008D424E" w:rsidP="008D424E">
      <w:pPr>
        <w:spacing w:after="0"/>
        <w:rPr>
          <w:rFonts w:ascii="Soberana Sans" w:hAnsi="Soberana Sans"/>
          <w:sz w:val="20"/>
          <w:szCs w:val="20"/>
        </w:rPr>
      </w:pPr>
      <w:r w:rsidRPr="00662776">
        <w:rPr>
          <w:rFonts w:ascii="Soberana Sans" w:hAnsi="Soberana Sans"/>
          <w:sz w:val="20"/>
          <w:szCs w:val="20"/>
        </w:rPr>
        <w:t xml:space="preserve">UNIDAD DE COORDINACIÓN CON ENTIDADES FEDERATIVAS </w:t>
      </w:r>
    </w:p>
    <w:p w14:paraId="0764B155" w14:textId="77777777" w:rsidR="008D424E" w:rsidRPr="00662776" w:rsidRDefault="008D424E" w:rsidP="008D424E">
      <w:pPr>
        <w:spacing w:after="0"/>
        <w:rPr>
          <w:rFonts w:ascii="Soberana Sans" w:hAnsi="Soberana Sans"/>
          <w:sz w:val="20"/>
          <w:szCs w:val="20"/>
        </w:rPr>
      </w:pPr>
      <w:r w:rsidRPr="00662776">
        <w:rPr>
          <w:rFonts w:ascii="Soberana Sans" w:hAnsi="Soberana Sans"/>
          <w:sz w:val="20"/>
          <w:szCs w:val="20"/>
        </w:rPr>
        <w:t>SECRETARÍA DE HACIENDA Y CRÉDITO PÚBLICO</w:t>
      </w:r>
    </w:p>
    <w:p w14:paraId="3CF3AE85" w14:textId="77777777" w:rsidR="008D424E" w:rsidRPr="00662776" w:rsidRDefault="008D424E" w:rsidP="008D424E">
      <w:pPr>
        <w:spacing w:after="0"/>
        <w:rPr>
          <w:rFonts w:ascii="Soberana Sans" w:hAnsi="Soberana Sans"/>
          <w:sz w:val="20"/>
          <w:szCs w:val="20"/>
        </w:rPr>
      </w:pPr>
      <w:r w:rsidRPr="00662776">
        <w:rPr>
          <w:rFonts w:ascii="Soberana Sans" w:hAnsi="Soberana Sans"/>
          <w:sz w:val="20"/>
          <w:szCs w:val="20"/>
        </w:rPr>
        <w:t>P R E S E N T E</w:t>
      </w:r>
    </w:p>
    <w:p w14:paraId="6B7AF756" w14:textId="77777777" w:rsidR="008D424E" w:rsidRPr="00662776" w:rsidRDefault="008D424E" w:rsidP="008D424E">
      <w:pPr>
        <w:spacing w:after="0"/>
        <w:rPr>
          <w:rFonts w:ascii="Soberana Sans" w:hAnsi="Soberana Sans"/>
          <w:sz w:val="20"/>
          <w:szCs w:val="20"/>
        </w:rPr>
      </w:pPr>
    </w:p>
    <w:p w14:paraId="676F81F8" w14:textId="35E83277" w:rsidR="006468D8" w:rsidRPr="00662776" w:rsidRDefault="008D424E" w:rsidP="006468D8">
      <w:pPr>
        <w:spacing w:after="0" w:line="264" w:lineRule="auto"/>
        <w:jc w:val="both"/>
        <w:rPr>
          <w:rFonts w:ascii="Soberana Sans" w:hAnsi="Soberana Sans"/>
          <w:sz w:val="20"/>
          <w:szCs w:val="20"/>
        </w:rPr>
      </w:pPr>
      <w:r w:rsidRPr="00662776">
        <w:rPr>
          <w:rFonts w:ascii="Soberana Sans" w:hAnsi="Soberana Sans"/>
          <w:sz w:val="20"/>
          <w:szCs w:val="20"/>
        </w:rPr>
        <w:t xml:space="preserve">El/La suscrito(a) </w:t>
      </w:r>
      <w:r w:rsidRPr="00662776">
        <w:rPr>
          <w:rFonts w:ascii="Soberana Sans" w:hAnsi="Soberana Sans"/>
          <w:color w:val="808080" w:themeColor="background1" w:themeShade="80"/>
          <w:sz w:val="20"/>
          <w:szCs w:val="20"/>
          <w:u w:val="single"/>
        </w:rPr>
        <w:t xml:space="preserve">(Solicitante Autorizado) </w:t>
      </w:r>
      <w:r w:rsidRPr="00662776">
        <w:rPr>
          <w:rFonts w:ascii="Soberana Sans" w:hAnsi="Soberana Sans"/>
          <w:sz w:val="20"/>
          <w:szCs w:val="20"/>
        </w:rPr>
        <w:t>en mi carácter de</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cargo del Solicitante Autorizado</w:t>
      </w:r>
      <w:r w:rsidRPr="00662776">
        <w:rPr>
          <w:rFonts w:ascii="Soberana Sans" w:hAnsi="Soberana Sans"/>
          <w:sz w:val="20"/>
          <w:szCs w:val="20"/>
          <w:u w:val="single"/>
        </w:rPr>
        <w:t>)</w:t>
      </w:r>
      <w:r w:rsidRPr="00662776">
        <w:rPr>
          <w:rFonts w:ascii="Soberana Sans" w:hAnsi="Soberana Sans"/>
          <w:sz w:val="20"/>
          <w:szCs w:val="20"/>
        </w:rPr>
        <w:t xml:space="preserve"> del Estado de</w:t>
      </w:r>
      <w:r w:rsidR="00C225BA" w:rsidRPr="00C225BA">
        <w:rPr>
          <w:rFonts w:ascii="Soberana Sans" w:hAnsi="Soberana Sans"/>
          <w:sz w:val="20"/>
          <w:szCs w:val="20"/>
        </w:rPr>
        <w:t xml:space="preserve"> </w:t>
      </w:r>
      <w:r w:rsidRPr="00662776">
        <w:rPr>
          <w:rFonts w:ascii="Soberana Sans" w:hAnsi="Soberana Sans"/>
          <w:color w:val="808080" w:themeColor="background1" w:themeShade="80"/>
          <w:sz w:val="20"/>
          <w:szCs w:val="20"/>
          <w:u w:val="single"/>
        </w:rPr>
        <w:t>(Entidad Federativa del Ente Público)</w:t>
      </w:r>
      <w:r w:rsidRPr="00662776">
        <w:rPr>
          <w:rFonts w:ascii="Soberana Sans" w:hAnsi="Soberana Sans"/>
          <w:sz w:val="20"/>
          <w:szCs w:val="20"/>
        </w:rPr>
        <w:t>, mismo que acredito mediante la presentación de copia simple de (la)</w:t>
      </w:r>
      <w:r w:rsidRPr="00662776">
        <w:rPr>
          <w:rFonts w:ascii="Soberana Sans" w:hAnsi="Soberana Sans"/>
          <w:color w:val="808080" w:themeColor="background1" w:themeShade="80"/>
          <w:sz w:val="20"/>
          <w:szCs w:val="20"/>
          <w:u w:val="single"/>
        </w:rPr>
        <w:t>(Constancia de nombramiento</w:t>
      </w:r>
      <w:r w:rsidRPr="00C225BA">
        <w:rPr>
          <w:rFonts w:ascii="Soberana Sans" w:hAnsi="Soberana Sans"/>
          <w:color w:val="808080" w:themeColor="background1" w:themeShade="80"/>
          <w:sz w:val="20"/>
          <w:szCs w:val="20"/>
        </w:rPr>
        <w:t>)</w:t>
      </w:r>
      <w:r w:rsidR="00C225BA" w:rsidRPr="00C225BA">
        <w:rPr>
          <w:rFonts w:ascii="Soberana Sans" w:hAnsi="Soberana Sans"/>
          <w:color w:val="808080" w:themeColor="background1" w:themeShade="80"/>
          <w:sz w:val="20"/>
          <w:szCs w:val="20"/>
        </w:rPr>
        <w:t xml:space="preserve"> </w:t>
      </w:r>
      <w:r w:rsidRPr="00C225BA">
        <w:rPr>
          <w:rFonts w:ascii="Soberana Sans" w:hAnsi="Soberana Sans"/>
          <w:sz w:val="20"/>
          <w:szCs w:val="20"/>
        </w:rPr>
        <w:t xml:space="preserve">y </w:t>
      </w:r>
      <w:r w:rsidRPr="00C225BA">
        <w:rPr>
          <w:rFonts w:ascii="Soberana Sans" w:hAnsi="Soberana Sans"/>
          <w:color w:val="808080" w:themeColor="background1" w:themeShade="80"/>
          <w:sz w:val="20"/>
          <w:szCs w:val="20"/>
        </w:rPr>
        <w:t>(</w:t>
      </w:r>
      <w:r w:rsidRPr="00662776">
        <w:rPr>
          <w:rFonts w:ascii="Soberana Sans" w:hAnsi="Soberana Sans"/>
          <w:color w:val="808080" w:themeColor="background1" w:themeShade="80"/>
          <w:sz w:val="20"/>
          <w:szCs w:val="20"/>
          <w:u w:val="single"/>
        </w:rPr>
        <w:t xml:space="preserve">tipo de identificación) </w:t>
      </w:r>
      <w:r w:rsidRPr="00662776">
        <w:rPr>
          <w:rFonts w:ascii="Soberana Sans" w:hAnsi="Soberana Sans"/>
          <w:sz w:val="20"/>
          <w:szCs w:val="20"/>
        </w:rPr>
        <w:t>emitido(a) por el(la)</w:t>
      </w:r>
      <w:r w:rsidRPr="00662776">
        <w:rPr>
          <w:rFonts w:ascii="Soberana Sans" w:hAnsi="Soberana Sans"/>
          <w:color w:val="808080" w:themeColor="background1" w:themeShade="80"/>
          <w:sz w:val="20"/>
          <w:szCs w:val="20"/>
          <w:u w:val="single"/>
        </w:rPr>
        <w:t>(institución que expide la identificación)</w:t>
      </w:r>
      <w:r w:rsidRPr="00662776">
        <w:rPr>
          <w:rFonts w:ascii="Soberana Sans" w:hAnsi="Soberana Sans"/>
          <w:sz w:val="20"/>
          <w:szCs w:val="20"/>
          <w:u w:val="single"/>
        </w:rPr>
        <w:t xml:space="preserve">, </w:t>
      </w:r>
      <w:r w:rsidRPr="00662776">
        <w:rPr>
          <w:rFonts w:ascii="Soberana Sans" w:hAnsi="Soberana Sans"/>
          <w:sz w:val="20"/>
          <w:szCs w:val="20"/>
        </w:rPr>
        <w:t>por medio de la presente solicito la inscripción de un contrato de operaciones de Factoraje Financiero</w:t>
      </w:r>
      <w:r w:rsidR="00565DE7" w:rsidRPr="00662776">
        <w:rPr>
          <w:rFonts w:ascii="Soberana Sans" w:hAnsi="Soberana Sans"/>
          <w:sz w:val="20"/>
          <w:szCs w:val="20"/>
        </w:rPr>
        <w:t xml:space="preserve"> o  Cadenas Productivas</w:t>
      </w:r>
      <w:r w:rsidRPr="00662776">
        <w:rPr>
          <w:rFonts w:ascii="Soberana Sans" w:hAnsi="Soberana Sans"/>
          <w:sz w:val="20"/>
          <w:szCs w:val="20"/>
        </w:rPr>
        <w:t>,  en el Registro Público Único de Financiamientos y Obligaciones de Entidades Federativas y Municipios</w:t>
      </w:r>
      <w:r w:rsidR="00C225BA">
        <w:rPr>
          <w:rFonts w:ascii="Soberana Sans" w:hAnsi="Soberana Sans"/>
          <w:sz w:val="20"/>
          <w:szCs w:val="20"/>
        </w:rPr>
        <w:t xml:space="preserve"> </w:t>
      </w:r>
      <w:r w:rsidR="00C225BA" w:rsidRPr="00662776">
        <w:rPr>
          <w:rFonts w:ascii="Soberana Sans" w:hAnsi="Soberana Sans"/>
          <w:sz w:val="20"/>
          <w:szCs w:val="20"/>
        </w:rPr>
        <w:t>(en lo sucesivo Registro Público Único)</w:t>
      </w:r>
      <w:r w:rsidRPr="00662776">
        <w:rPr>
          <w:rFonts w:ascii="Soberana Sans" w:hAnsi="Soberana Sans"/>
          <w:sz w:val="20"/>
          <w:szCs w:val="20"/>
        </w:rPr>
        <w:t xml:space="preserve">, </w:t>
      </w:r>
      <w:r w:rsidR="006468D8" w:rsidRPr="00662776">
        <w:rPr>
          <w:rFonts w:ascii="Soberana Sans" w:hAnsi="Soberana Sans"/>
          <w:sz w:val="20"/>
          <w:szCs w:val="20"/>
        </w:rPr>
        <w:t xml:space="preserve">de conformidad con lo dispuesto en el artículo 49 de la Ley de Disciplina Financiera de las Entidades Federativas y los Municipios (en lo sucesivo Ley), </w:t>
      </w:r>
      <w:r w:rsidR="001A63E8" w:rsidRPr="001A63E8">
        <w:rPr>
          <w:rFonts w:ascii="Soberana Sans" w:hAnsi="Soberana Sans"/>
          <w:sz w:val="20"/>
          <w:szCs w:val="20"/>
        </w:rPr>
        <w:t xml:space="preserve">los artículos </w:t>
      </w:r>
      <w:r w:rsidR="006468D8" w:rsidRPr="00662776">
        <w:rPr>
          <w:rFonts w:ascii="Soberana Sans" w:hAnsi="Soberana Sans"/>
          <w:sz w:val="20"/>
          <w:szCs w:val="20"/>
        </w:rPr>
        <w:t xml:space="preserve">34 </w:t>
      </w:r>
      <w:r w:rsidR="00C225BA" w:rsidRPr="009C03F0">
        <w:rPr>
          <w:rFonts w:ascii="Soberana Sans" w:hAnsi="Soberana Sans"/>
          <w:color w:val="808080" w:themeColor="background1" w:themeShade="80"/>
          <w:sz w:val="20"/>
          <w:szCs w:val="20"/>
          <w:u w:val="single"/>
        </w:rPr>
        <w:t>(</w:t>
      </w:r>
      <w:r w:rsidR="006468D8" w:rsidRPr="009C03F0">
        <w:rPr>
          <w:rFonts w:ascii="Soberana Sans" w:hAnsi="Soberana Sans"/>
          <w:color w:val="808080" w:themeColor="background1" w:themeShade="80"/>
          <w:sz w:val="20"/>
          <w:szCs w:val="20"/>
          <w:u w:val="single"/>
        </w:rPr>
        <w:t>en caso de proceder</w:t>
      </w:r>
      <w:r w:rsidR="00C225BA" w:rsidRPr="009C03F0">
        <w:rPr>
          <w:rFonts w:ascii="Soberana Sans" w:hAnsi="Soberana Sans"/>
          <w:color w:val="808080" w:themeColor="background1" w:themeShade="80"/>
          <w:sz w:val="20"/>
          <w:szCs w:val="20"/>
          <w:u w:val="single"/>
        </w:rPr>
        <w:t>)</w:t>
      </w:r>
      <w:r w:rsidR="006468D8" w:rsidRPr="00662776">
        <w:rPr>
          <w:rFonts w:ascii="Soberana Sans" w:hAnsi="Soberana Sans"/>
          <w:sz w:val="20"/>
          <w:szCs w:val="20"/>
        </w:rPr>
        <w:t>, 40 y Cuarto Transitorio del Reglamento del Registro Público Único de Financiamientos y Obligaciones de Entidades Federativas y Municipios (en lo sucesivo Reglamento).</w:t>
      </w:r>
    </w:p>
    <w:p w14:paraId="3BD9FE4E" w14:textId="77777777" w:rsidR="006468D8" w:rsidRPr="00C225BA" w:rsidRDefault="006468D8" w:rsidP="006468D8">
      <w:pPr>
        <w:spacing w:after="0" w:line="264" w:lineRule="auto"/>
        <w:jc w:val="both"/>
        <w:rPr>
          <w:rFonts w:ascii="Soberana Sans" w:hAnsi="Soberana Sans"/>
          <w:sz w:val="10"/>
          <w:szCs w:val="10"/>
        </w:rPr>
      </w:pPr>
    </w:p>
    <w:p w14:paraId="34FDCFCD" w14:textId="77777777" w:rsidR="006468D8" w:rsidRPr="00662776" w:rsidRDefault="006468D8" w:rsidP="006468D8">
      <w:pPr>
        <w:spacing w:after="0" w:line="264" w:lineRule="auto"/>
        <w:jc w:val="both"/>
        <w:rPr>
          <w:rFonts w:ascii="Soberana Sans" w:hAnsi="Soberana Sans"/>
          <w:sz w:val="20"/>
          <w:szCs w:val="20"/>
        </w:rPr>
      </w:pPr>
      <w:r w:rsidRPr="00662776">
        <w:rPr>
          <w:rFonts w:ascii="Soberana Sans" w:hAnsi="Soberana Sans"/>
          <w:sz w:val="20"/>
          <w:szCs w:val="20"/>
        </w:rPr>
        <w:t>Las características de la Obligación son las siguientes:</w:t>
      </w:r>
    </w:p>
    <w:p w14:paraId="0819C0AB" w14:textId="77777777" w:rsidR="006468D8" w:rsidRPr="00C225BA" w:rsidRDefault="006468D8" w:rsidP="006468D8">
      <w:pPr>
        <w:spacing w:after="0" w:line="264" w:lineRule="auto"/>
        <w:jc w:val="both"/>
        <w:rPr>
          <w:rFonts w:ascii="Soberana Sans" w:hAnsi="Soberana Sans"/>
          <w:sz w:val="10"/>
          <w:szCs w:val="10"/>
        </w:rPr>
      </w:pPr>
    </w:p>
    <w:p w14:paraId="5F0127C0" w14:textId="77777777" w:rsidR="008D424E" w:rsidRPr="00662776" w:rsidRDefault="008D424E" w:rsidP="006468D8">
      <w:pPr>
        <w:jc w:val="both"/>
        <w:rPr>
          <w:rFonts w:ascii="Soberana Sans" w:hAnsi="Soberana Sans"/>
          <w:b/>
          <w:sz w:val="20"/>
          <w:szCs w:val="20"/>
        </w:rPr>
      </w:pPr>
      <w:r w:rsidRPr="00662776">
        <w:rPr>
          <w:rFonts w:ascii="Soberana Sans" w:hAnsi="Soberana Sans"/>
          <w:b/>
          <w:sz w:val="20"/>
          <w:szCs w:val="20"/>
        </w:rPr>
        <w:t xml:space="preserve">INFORMACIÓN DE LA OBLIGACIÓN </w:t>
      </w:r>
    </w:p>
    <w:tbl>
      <w:tblPr>
        <w:tblStyle w:val="Tablaconcuadrcula"/>
        <w:tblW w:w="0" w:type="auto"/>
        <w:tblLook w:val="04A0" w:firstRow="1" w:lastRow="0" w:firstColumn="1" w:lastColumn="0" w:noHBand="0" w:noVBand="1"/>
      </w:tblPr>
      <w:tblGrid>
        <w:gridCol w:w="3667"/>
        <w:gridCol w:w="5110"/>
      </w:tblGrid>
      <w:tr w:rsidR="008D424E" w:rsidRPr="00662776" w14:paraId="52CD6C22" w14:textId="77777777" w:rsidTr="00C23D29">
        <w:tc>
          <w:tcPr>
            <w:tcW w:w="3681" w:type="dxa"/>
          </w:tcPr>
          <w:p w14:paraId="4A5EE377" w14:textId="77777777" w:rsidR="008D424E" w:rsidRPr="00662776" w:rsidRDefault="008D424E" w:rsidP="00C23D29">
            <w:pPr>
              <w:rPr>
                <w:rFonts w:ascii="Soberana Sans" w:hAnsi="Soberana Sans"/>
                <w:sz w:val="20"/>
                <w:szCs w:val="20"/>
              </w:rPr>
            </w:pPr>
            <w:r w:rsidRPr="00662776">
              <w:rPr>
                <w:rFonts w:ascii="Soberana Sans" w:hAnsi="Soberana Sans"/>
                <w:sz w:val="20"/>
                <w:szCs w:val="20"/>
              </w:rPr>
              <w:t>ENTE PÚBLICO OBLIGADO</w:t>
            </w:r>
          </w:p>
        </w:tc>
        <w:tc>
          <w:tcPr>
            <w:tcW w:w="5147" w:type="dxa"/>
          </w:tcPr>
          <w:p w14:paraId="35492998" w14:textId="77777777" w:rsidR="008D424E" w:rsidRPr="00662776" w:rsidRDefault="008D424E" w:rsidP="00C23D29">
            <w:pPr>
              <w:rPr>
                <w:rFonts w:ascii="Soberana Sans" w:hAnsi="Soberana Sans"/>
                <w:sz w:val="20"/>
                <w:szCs w:val="20"/>
              </w:rPr>
            </w:pPr>
          </w:p>
        </w:tc>
      </w:tr>
      <w:tr w:rsidR="00C460A1" w:rsidRPr="00662776" w14:paraId="42252BBC" w14:textId="77777777" w:rsidTr="00C23D29">
        <w:tc>
          <w:tcPr>
            <w:tcW w:w="3681" w:type="dxa"/>
          </w:tcPr>
          <w:p w14:paraId="2DBA2BDF" w14:textId="77777777" w:rsidR="00C460A1" w:rsidRPr="00662776" w:rsidRDefault="00C460A1" w:rsidP="00C23D29">
            <w:pPr>
              <w:rPr>
                <w:rFonts w:ascii="Soberana Sans" w:hAnsi="Soberana Sans"/>
                <w:sz w:val="20"/>
                <w:szCs w:val="20"/>
              </w:rPr>
            </w:pPr>
            <w:r w:rsidRPr="00662776">
              <w:rPr>
                <w:rFonts w:ascii="Soberana Sans" w:hAnsi="Soberana Sans"/>
                <w:sz w:val="20"/>
                <w:szCs w:val="20"/>
              </w:rPr>
              <w:t>PERTENENCIA AL PROGRAMA DE CADENAS PRODUCTIVAS</w:t>
            </w:r>
          </w:p>
        </w:tc>
        <w:tc>
          <w:tcPr>
            <w:tcW w:w="5147" w:type="dxa"/>
          </w:tcPr>
          <w:p w14:paraId="5A31C37B" w14:textId="77777777" w:rsidR="00C460A1" w:rsidRPr="00662776" w:rsidRDefault="00C460A1" w:rsidP="00C23D29">
            <w:pPr>
              <w:rPr>
                <w:rFonts w:ascii="Soberana Sans" w:hAnsi="Soberana Sans"/>
                <w:sz w:val="20"/>
                <w:szCs w:val="20"/>
              </w:rPr>
            </w:pPr>
          </w:p>
        </w:tc>
      </w:tr>
      <w:tr w:rsidR="008D424E" w:rsidRPr="00662776" w14:paraId="7E909A44" w14:textId="77777777" w:rsidTr="00C23D29">
        <w:tc>
          <w:tcPr>
            <w:tcW w:w="3681" w:type="dxa"/>
          </w:tcPr>
          <w:p w14:paraId="270BB446" w14:textId="77777777" w:rsidR="008D424E" w:rsidRPr="00662776" w:rsidRDefault="008D424E" w:rsidP="00C23D29">
            <w:pPr>
              <w:rPr>
                <w:rFonts w:ascii="Soberana Sans" w:hAnsi="Soberana Sans"/>
                <w:sz w:val="20"/>
                <w:szCs w:val="20"/>
              </w:rPr>
            </w:pPr>
            <w:r w:rsidRPr="00662776">
              <w:rPr>
                <w:rFonts w:ascii="Soberana Sans" w:hAnsi="Soberana Sans"/>
                <w:sz w:val="20"/>
                <w:szCs w:val="20"/>
              </w:rPr>
              <w:t>FACTOR O INSTITUCIÓN FINANCIERA</w:t>
            </w:r>
          </w:p>
        </w:tc>
        <w:tc>
          <w:tcPr>
            <w:tcW w:w="5147" w:type="dxa"/>
          </w:tcPr>
          <w:p w14:paraId="070FA744" w14:textId="77777777" w:rsidR="008D424E" w:rsidRPr="00662776" w:rsidRDefault="008D424E" w:rsidP="00C23D29">
            <w:pPr>
              <w:rPr>
                <w:rFonts w:ascii="Soberana Sans" w:hAnsi="Soberana Sans"/>
                <w:sz w:val="20"/>
                <w:szCs w:val="20"/>
              </w:rPr>
            </w:pPr>
          </w:p>
        </w:tc>
      </w:tr>
      <w:tr w:rsidR="008D424E" w:rsidRPr="00662776" w14:paraId="51EA1540" w14:textId="77777777" w:rsidTr="00C23D29">
        <w:tc>
          <w:tcPr>
            <w:tcW w:w="3681" w:type="dxa"/>
          </w:tcPr>
          <w:p w14:paraId="0C7B163F" w14:textId="77777777" w:rsidR="008D424E" w:rsidRPr="00662776" w:rsidRDefault="008D424E" w:rsidP="00C23D29">
            <w:pPr>
              <w:rPr>
                <w:rFonts w:ascii="Soberana Sans" w:hAnsi="Soberana Sans"/>
                <w:sz w:val="20"/>
                <w:szCs w:val="20"/>
              </w:rPr>
            </w:pPr>
            <w:r w:rsidRPr="00662776">
              <w:rPr>
                <w:rFonts w:ascii="Soberana Sans" w:hAnsi="Soberana Sans"/>
                <w:sz w:val="20"/>
                <w:szCs w:val="20"/>
              </w:rPr>
              <w:t>MONTO DE LA LÍNEA DE FACTORAJE</w:t>
            </w:r>
          </w:p>
        </w:tc>
        <w:tc>
          <w:tcPr>
            <w:tcW w:w="5147" w:type="dxa"/>
          </w:tcPr>
          <w:p w14:paraId="691125F5" w14:textId="77777777" w:rsidR="008D424E" w:rsidRPr="00662776" w:rsidRDefault="008D424E" w:rsidP="00C23D29">
            <w:pPr>
              <w:rPr>
                <w:rFonts w:ascii="Soberana Sans" w:hAnsi="Soberana Sans"/>
                <w:sz w:val="20"/>
                <w:szCs w:val="20"/>
              </w:rPr>
            </w:pPr>
          </w:p>
        </w:tc>
      </w:tr>
      <w:tr w:rsidR="008D424E" w:rsidRPr="00662776" w14:paraId="3C6D2956" w14:textId="77777777" w:rsidTr="00C23D29">
        <w:tc>
          <w:tcPr>
            <w:tcW w:w="3681" w:type="dxa"/>
          </w:tcPr>
          <w:p w14:paraId="1C3E0BA6" w14:textId="77777777" w:rsidR="008D424E" w:rsidRPr="00662776" w:rsidRDefault="008D424E" w:rsidP="00DE663A">
            <w:pPr>
              <w:rPr>
                <w:rFonts w:ascii="Soberana Sans" w:hAnsi="Soberana Sans"/>
                <w:sz w:val="20"/>
                <w:szCs w:val="20"/>
              </w:rPr>
            </w:pPr>
            <w:r w:rsidRPr="00662776">
              <w:rPr>
                <w:rFonts w:ascii="Soberana Sans" w:hAnsi="Soberana Sans"/>
                <w:sz w:val="20"/>
                <w:szCs w:val="20"/>
              </w:rPr>
              <w:t xml:space="preserve">FECHA DE </w:t>
            </w:r>
            <w:r w:rsidR="00F350BC" w:rsidRPr="00662776">
              <w:rPr>
                <w:rFonts w:ascii="Soberana Sans" w:hAnsi="Soberana Sans"/>
                <w:sz w:val="20"/>
                <w:szCs w:val="20"/>
              </w:rPr>
              <w:t>CONTRATACIÓN</w:t>
            </w:r>
          </w:p>
        </w:tc>
        <w:tc>
          <w:tcPr>
            <w:tcW w:w="5147" w:type="dxa"/>
          </w:tcPr>
          <w:p w14:paraId="13519927" w14:textId="77777777" w:rsidR="008D424E" w:rsidRPr="00662776" w:rsidRDefault="008D424E" w:rsidP="00C23D29">
            <w:pPr>
              <w:rPr>
                <w:rFonts w:ascii="Soberana Sans" w:hAnsi="Soberana Sans"/>
                <w:sz w:val="20"/>
                <w:szCs w:val="20"/>
              </w:rPr>
            </w:pPr>
          </w:p>
        </w:tc>
      </w:tr>
    </w:tbl>
    <w:p w14:paraId="0EAF5D65" w14:textId="77777777" w:rsidR="00C225BA" w:rsidRPr="00C225BA" w:rsidRDefault="00C225BA" w:rsidP="008D424E">
      <w:pPr>
        <w:spacing w:after="0" w:line="240" w:lineRule="auto"/>
        <w:rPr>
          <w:rFonts w:ascii="Soberana Sans" w:hAnsi="Soberana Sans"/>
          <w:b/>
          <w:sz w:val="10"/>
          <w:szCs w:val="10"/>
        </w:rPr>
      </w:pPr>
    </w:p>
    <w:p w14:paraId="649FFABD" w14:textId="77777777" w:rsidR="008D424E" w:rsidRPr="00662776" w:rsidRDefault="008D424E" w:rsidP="008D424E">
      <w:pPr>
        <w:spacing w:after="0" w:line="240" w:lineRule="auto"/>
        <w:rPr>
          <w:rFonts w:ascii="Soberana Sans" w:hAnsi="Soberana Sans"/>
          <w:b/>
          <w:sz w:val="20"/>
          <w:szCs w:val="20"/>
        </w:rPr>
      </w:pPr>
      <w:r w:rsidRPr="00662776">
        <w:rPr>
          <w:rFonts w:ascii="Soberana Sans" w:hAnsi="Soberana Sans"/>
          <w:b/>
          <w:sz w:val="20"/>
          <w:szCs w:val="20"/>
        </w:rPr>
        <w:t>CARACTERÍSTICAS DE LA OBLIGACIÓN</w:t>
      </w:r>
    </w:p>
    <w:tbl>
      <w:tblPr>
        <w:tblStyle w:val="Tablaconcuadrcula"/>
        <w:tblW w:w="0" w:type="auto"/>
        <w:tblLook w:val="04A0" w:firstRow="1" w:lastRow="0" w:firstColumn="1" w:lastColumn="0" w:noHBand="0" w:noVBand="1"/>
      </w:tblPr>
      <w:tblGrid>
        <w:gridCol w:w="3665"/>
        <w:gridCol w:w="5112"/>
      </w:tblGrid>
      <w:tr w:rsidR="008D424E" w:rsidRPr="00662776" w14:paraId="55D8AAE8" w14:textId="77777777" w:rsidTr="00C23D29">
        <w:tc>
          <w:tcPr>
            <w:tcW w:w="3681" w:type="dxa"/>
          </w:tcPr>
          <w:p w14:paraId="68631E57" w14:textId="77777777" w:rsidR="008D424E" w:rsidRPr="00662776" w:rsidRDefault="008D424E" w:rsidP="00C23D29">
            <w:pPr>
              <w:rPr>
                <w:rFonts w:ascii="Soberana Sans" w:hAnsi="Soberana Sans"/>
                <w:sz w:val="20"/>
                <w:szCs w:val="20"/>
              </w:rPr>
            </w:pPr>
            <w:r w:rsidRPr="00662776">
              <w:rPr>
                <w:rFonts w:ascii="Soberana Sans" w:hAnsi="Soberana Sans"/>
                <w:sz w:val="20"/>
                <w:szCs w:val="20"/>
              </w:rPr>
              <w:t>DESTINO</w:t>
            </w:r>
          </w:p>
        </w:tc>
        <w:tc>
          <w:tcPr>
            <w:tcW w:w="5147" w:type="dxa"/>
          </w:tcPr>
          <w:p w14:paraId="3D8FEF35" w14:textId="77777777" w:rsidR="008D424E" w:rsidRPr="00662776" w:rsidRDefault="008D424E" w:rsidP="00C23D29">
            <w:pPr>
              <w:rPr>
                <w:rFonts w:ascii="Soberana Sans" w:hAnsi="Soberana Sans"/>
                <w:sz w:val="20"/>
                <w:szCs w:val="20"/>
              </w:rPr>
            </w:pPr>
          </w:p>
        </w:tc>
      </w:tr>
      <w:tr w:rsidR="008D424E" w:rsidRPr="00662776" w14:paraId="60ACA4BE" w14:textId="77777777" w:rsidTr="00C23D29">
        <w:tc>
          <w:tcPr>
            <w:tcW w:w="3681" w:type="dxa"/>
          </w:tcPr>
          <w:p w14:paraId="74215A46" w14:textId="77777777" w:rsidR="008D424E" w:rsidRPr="00662776" w:rsidRDefault="008D424E" w:rsidP="00C23D29">
            <w:pPr>
              <w:rPr>
                <w:rFonts w:ascii="Soberana Sans" w:hAnsi="Soberana Sans"/>
                <w:color w:val="C00000"/>
                <w:sz w:val="20"/>
                <w:szCs w:val="20"/>
              </w:rPr>
            </w:pPr>
            <w:r w:rsidRPr="00662776">
              <w:rPr>
                <w:rFonts w:ascii="Soberana Sans" w:hAnsi="Soberana Sans"/>
                <w:sz w:val="20"/>
                <w:szCs w:val="20"/>
              </w:rPr>
              <w:t>PLAZO</w:t>
            </w:r>
          </w:p>
        </w:tc>
        <w:tc>
          <w:tcPr>
            <w:tcW w:w="5147" w:type="dxa"/>
          </w:tcPr>
          <w:p w14:paraId="3E912105" w14:textId="77777777" w:rsidR="008D424E" w:rsidRPr="00662776" w:rsidRDefault="008D424E" w:rsidP="00C23D29">
            <w:pPr>
              <w:rPr>
                <w:rFonts w:ascii="Soberana Sans" w:hAnsi="Soberana Sans"/>
                <w:sz w:val="20"/>
                <w:szCs w:val="20"/>
              </w:rPr>
            </w:pPr>
          </w:p>
        </w:tc>
      </w:tr>
      <w:tr w:rsidR="008D424E" w:rsidRPr="00662776" w14:paraId="07C25301" w14:textId="77777777" w:rsidTr="00C23D29">
        <w:tc>
          <w:tcPr>
            <w:tcW w:w="3681" w:type="dxa"/>
          </w:tcPr>
          <w:p w14:paraId="5A38E463" w14:textId="77777777" w:rsidR="008D424E" w:rsidRPr="00662776" w:rsidRDefault="008D424E" w:rsidP="00C23D29">
            <w:pPr>
              <w:rPr>
                <w:rFonts w:ascii="Soberana Sans" w:hAnsi="Soberana Sans"/>
                <w:sz w:val="20"/>
                <w:szCs w:val="20"/>
              </w:rPr>
            </w:pPr>
            <w:r w:rsidRPr="00662776">
              <w:rPr>
                <w:rFonts w:ascii="Soberana Sans" w:hAnsi="Soberana Sans"/>
                <w:sz w:val="20"/>
                <w:szCs w:val="20"/>
              </w:rPr>
              <w:t>TASA DE DESCUENTO</w:t>
            </w:r>
          </w:p>
        </w:tc>
        <w:tc>
          <w:tcPr>
            <w:tcW w:w="5147" w:type="dxa"/>
          </w:tcPr>
          <w:p w14:paraId="539EA239" w14:textId="77777777" w:rsidR="008D424E" w:rsidRPr="00662776" w:rsidRDefault="008D424E" w:rsidP="00C23D29">
            <w:pPr>
              <w:rPr>
                <w:rFonts w:ascii="Soberana Sans" w:hAnsi="Soberana Sans"/>
                <w:sz w:val="20"/>
                <w:szCs w:val="20"/>
              </w:rPr>
            </w:pPr>
          </w:p>
        </w:tc>
      </w:tr>
      <w:tr w:rsidR="008D424E" w:rsidRPr="00662776" w14:paraId="5F9B5BB0" w14:textId="77777777" w:rsidTr="00C23D29">
        <w:tc>
          <w:tcPr>
            <w:tcW w:w="3681" w:type="dxa"/>
          </w:tcPr>
          <w:p w14:paraId="44F70F3A" w14:textId="77777777" w:rsidR="008D424E" w:rsidRPr="00662776" w:rsidRDefault="008D424E" w:rsidP="00C23D29">
            <w:pPr>
              <w:rPr>
                <w:rFonts w:ascii="Soberana Sans" w:hAnsi="Soberana Sans"/>
                <w:sz w:val="20"/>
                <w:szCs w:val="20"/>
              </w:rPr>
            </w:pPr>
            <w:r w:rsidRPr="00662776">
              <w:rPr>
                <w:rFonts w:ascii="Soberana Sans" w:hAnsi="Soberana Sans"/>
                <w:sz w:val="20"/>
                <w:szCs w:val="20"/>
              </w:rPr>
              <w:t>TASA EFECTIVA</w:t>
            </w:r>
          </w:p>
        </w:tc>
        <w:tc>
          <w:tcPr>
            <w:tcW w:w="5147" w:type="dxa"/>
          </w:tcPr>
          <w:p w14:paraId="550FF0F2" w14:textId="77777777" w:rsidR="008D424E" w:rsidRPr="00662776" w:rsidRDefault="008D424E" w:rsidP="00C23D29">
            <w:pPr>
              <w:rPr>
                <w:rFonts w:ascii="Soberana Sans" w:hAnsi="Soberana Sans"/>
                <w:sz w:val="20"/>
                <w:szCs w:val="20"/>
              </w:rPr>
            </w:pPr>
          </w:p>
        </w:tc>
      </w:tr>
    </w:tbl>
    <w:p w14:paraId="1AD3FA9C" w14:textId="77777777" w:rsidR="00C225BA" w:rsidRPr="00C225BA" w:rsidRDefault="00C225BA" w:rsidP="00565DE7">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76540612" w14:textId="5141E300" w:rsidR="00565DE7" w:rsidRPr="00662776" w:rsidRDefault="00C225BA" w:rsidP="00565DE7">
      <w:pPr>
        <w:autoSpaceDE w:val="0"/>
        <w:autoSpaceDN w:val="0"/>
        <w:adjustRightInd w:val="0"/>
        <w:snapToGrid w:val="0"/>
        <w:spacing w:after="0" w:line="264" w:lineRule="auto"/>
        <w:jc w:val="both"/>
        <w:rPr>
          <w:rFonts w:ascii="Soberana Sans" w:eastAsia="Times New Roman" w:hAnsi="Soberana Sans" w:cs="Soberana Sans"/>
          <w:sz w:val="20"/>
          <w:szCs w:val="20"/>
        </w:rPr>
      </w:pPr>
      <w:r>
        <w:rPr>
          <w:rFonts w:ascii="Soberana Sans" w:eastAsia="Times New Roman" w:hAnsi="Soberana Sans" w:cs="Soberana Sans"/>
          <w:sz w:val="20"/>
          <w:szCs w:val="20"/>
        </w:rPr>
        <w:t xml:space="preserve">Con </w:t>
      </w:r>
      <w:r w:rsidR="00565DE7" w:rsidRPr="00662776">
        <w:rPr>
          <w:rFonts w:ascii="Soberana Sans" w:eastAsia="Times New Roman" w:hAnsi="Soberana Sans" w:cs="Soberana Sans"/>
          <w:sz w:val="20"/>
          <w:szCs w:val="20"/>
        </w:rPr>
        <w:t>fundamento en lo dispuesto por el artículo 25 fracción I del Reglamento, declaro bajo protesta de decir verdad que:</w:t>
      </w:r>
    </w:p>
    <w:p w14:paraId="1079CE16" w14:textId="77777777" w:rsidR="008D424E" w:rsidRPr="00C225BA" w:rsidRDefault="008D424E" w:rsidP="008D424E">
      <w:pPr>
        <w:autoSpaceDE w:val="0"/>
        <w:autoSpaceDN w:val="0"/>
        <w:adjustRightInd w:val="0"/>
        <w:snapToGrid w:val="0"/>
        <w:spacing w:after="0" w:line="240" w:lineRule="auto"/>
        <w:jc w:val="both"/>
        <w:rPr>
          <w:rFonts w:ascii="Soberana Sans" w:eastAsia="Times New Roman" w:hAnsi="Soberana Sans" w:cs="Soberana Sans"/>
          <w:sz w:val="10"/>
          <w:szCs w:val="10"/>
        </w:rPr>
      </w:pPr>
    </w:p>
    <w:p w14:paraId="2BE3EB0C" w14:textId="49B94A3C" w:rsidR="008D424E" w:rsidRPr="00662776" w:rsidRDefault="008D424E" w:rsidP="008D424E">
      <w:pPr>
        <w:pStyle w:val="Prrafodelista"/>
        <w:numPr>
          <w:ilvl w:val="0"/>
          <w:numId w:val="3"/>
        </w:numPr>
        <w:autoSpaceDE w:val="0"/>
        <w:autoSpaceDN w:val="0"/>
        <w:adjustRightInd w:val="0"/>
        <w:snapToGrid w:val="0"/>
        <w:spacing w:after="0" w:line="240"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 trata de Financiamientos pagaderos en México y en moneda nacional, contraídos con las Instituciones Financieras que oper</w:t>
      </w:r>
      <w:r w:rsidR="00C225BA">
        <w:rPr>
          <w:rFonts w:ascii="Soberana Sans" w:eastAsia="Times New Roman" w:hAnsi="Soberana Sans" w:cs="Soberana Sans"/>
          <w:sz w:val="20"/>
          <w:szCs w:val="20"/>
        </w:rPr>
        <w:t>a</w:t>
      </w:r>
      <w:r w:rsidRPr="00662776">
        <w:rPr>
          <w:rFonts w:ascii="Soberana Sans" w:eastAsia="Times New Roman" w:hAnsi="Soberana Sans" w:cs="Soberana Sans"/>
          <w:sz w:val="20"/>
          <w:szCs w:val="20"/>
        </w:rPr>
        <w:t xml:space="preserve">n en territorio nacional o con personas físicas o morales de nacionalidad mexicana a través de emisiones bursátiles; </w:t>
      </w:r>
    </w:p>
    <w:p w14:paraId="61BD0905" w14:textId="77777777" w:rsidR="008D424E" w:rsidRPr="00C225BA" w:rsidRDefault="008D424E" w:rsidP="008D424E">
      <w:pPr>
        <w:pStyle w:val="Prrafodelista"/>
        <w:autoSpaceDE w:val="0"/>
        <w:autoSpaceDN w:val="0"/>
        <w:adjustRightInd w:val="0"/>
        <w:snapToGrid w:val="0"/>
        <w:spacing w:after="0" w:line="240" w:lineRule="auto"/>
        <w:jc w:val="both"/>
        <w:rPr>
          <w:rFonts w:ascii="Soberana Sans" w:eastAsia="Times New Roman" w:hAnsi="Soberana Sans" w:cs="Soberana Sans"/>
          <w:sz w:val="10"/>
          <w:szCs w:val="10"/>
        </w:rPr>
      </w:pPr>
    </w:p>
    <w:p w14:paraId="2C0FE09B" w14:textId="77777777" w:rsidR="008D424E" w:rsidRPr="00662776" w:rsidRDefault="008D424E" w:rsidP="008D424E">
      <w:pPr>
        <w:pStyle w:val="Prrafodelista"/>
        <w:numPr>
          <w:ilvl w:val="0"/>
          <w:numId w:val="3"/>
        </w:numPr>
        <w:autoSpaceDE w:val="0"/>
        <w:autoSpaceDN w:val="0"/>
        <w:adjustRightInd w:val="0"/>
        <w:snapToGrid w:val="0"/>
        <w:spacing w:after="0" w:line="240"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 </w:t>
      </w:r>
    </w:p>
    <w:p w14:paraId="78286156" w14:textId="77777777" w:rsidR="008D424E" w:rsidRPr="00C225BA" w:rsidRDefault="008D424E" w:rsidP="008D424E">
      <w:pPr>
        <w:pStyle w:val="Prrafodelista"/>
        <w:rPr>
          <w:rFonts w:ascii="Soberana Sans" w:eastAsia="Times New Roman" w:hAnsi="Soberana Sans" w:cs="Soberana Sans"/>
          <w:sz w:val="10"/>
          <w:szCs w:val="10"/>
        </w:rPr>
      </w:pPr>
    </w:p>
    <w:p w14:paraId="402B27F0" w14:textId="77777777" w:rsidR="008D424E" w:rsidRPr="00662776" w:rsidRDefault="008D424E" w:rsidP="004C74FE">
      <w:pPr>
        <w:pStyle w:val="Prrafodelista"/>
        <w:numPr>
          <w:ilvl w:val="0"/>
          <w:numId w:val="3"/>
        </w:numPr>
        <w:autoSpaceDE w:val="0"/>
        <w:autoSpaceDN w:val="0"/>
        <w:adjustRightInd w:val="0"/>
        <w:snapToGrid w:val="0"/>
        <w:spacing w:after="0" w:line="240"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lastRenderedPageBreak/>
        <w:t>El monto contratado que tenga como Fuente de Pago Ingresos de Libre Disposición, está comprendido dentro del Techo de Financiamiento Neto, de conformidad con la información emitida por el Sistema de Alertas.</w:t>
      </w:r>
    </w:p>
    <w:p w14:paraId="52A7FA3A" w14:textId="77777777" w:rsidR="00736DE7" w:rsidRPr="00C225BA" w:rsidRDefault="00736DE7" w:rsidP="00736DE7">
      <w:pPr>
        <w:pStyle w:val="Prrafodelista"/>
        <w:autoSpaceDE w:val="0"/>
        <w:autoSpaceDN w:val="0"/>
        <w:adjustRightInd w:val="0"/>
        <w:snapToGrid w:val="0"/>
        <w:spacing w:after="0" w:line="240" w:lineRule="auto"/>
        <w:jc w:val="both"/>
        <w:rPr>
          <w:rFonts w:ascii="Soberana Sans" w:eastAsia="Times New Roman" w:hAnsi="Soberana Sans" w:cs="Soberana Sans"/>
          <w:sz w:val="10"/>
          <w:szCs w:val="10"/>
        </w:rPr>
      </w:pPr>
    </w:p>
    <w:p w14:paraId="11376D52" w14:textId="77777777" w:rsidR="00736DE7" w:rsidRPr="00662776" w:rsidRDefault="00736DE7" w:rsidP="00736DE7">
      <w:pPr>
        <w:pStyle w:val="Prrafodelista"/>
        <w:autoSpaceDE w:val="0"/>
        <w:autoSpaceDN w:val="0"/>
        <w:adjustRightInd w:val="0"/>
        <w:snapToGrid w:val="0"/>
        <w:spacing w:after="0" w:line="240"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caso de que el monto contratado exceda el Techo de Financiamiento Neto conforme al artículo 46, segundo párrafo de la Ley, manifiesto que se ha cumplido con lo señalado en el artículo 6, párrafo tercero de la Ley, así como con lo señalado en el Reglamento del Sistema de Alertas.</w:t>
      </w:r>
    </w:p>
    <w:p w14:paraId="1669ABFF" w14:textId="77777777" w:rsidR="00736DE7" w:rsidRPr="00C225BA" w:rsidRDefault="00736DE7" w:rsidP="00736DE7">
      <w:pPr>
        <w:pStyle w:val="Prrafodelista"/>
        <w:autoSpaceDE w:val="0"/>
        <w:autoSpaceDN w:val="0"/>
        <w:adjustRightInd w:val="0"/>
        <w:snapToGrid w:val="0"/>
        <w:spacing w:after="0" w:line="240" w:lineRule="auto"/>
        <w:jc w:val="both"/>
        <w:rPr>
          <w:rFonts w:ascii="Soberana Sans" w:eastAsia="Times New Roman" w:hAnsi="Soberana Sans" w:cs="Soberana Sans"/>
          <w:sz w:val="10"/>
          <w:szCs w:val="10"/>
        </w:rPr>
      </w:pPr>
    </w:p>
    <w:p w14:paraId="6EF81ADE" w14:textId="77777777" w:rsidR="00736DE7" w:rsidRPr="00662776" w:rsidRDefault="00736DE7" w:rsidP="00736DE7">
      <w:pPr>
        <w:pStyle w:val="Prrafodelista"/>
        <w:autoSpaceDE w:val="0"/>
        <w:autoSpaceDN w:val="0"/>
        <w:adjustRightInd w:val="0"/>
        <w:snapToGrid w:val="0"/>
        <w:spacing w:after="0" w:line="240"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el supuesto de que el Ente Público que represento se ubique en un endeudamiento elevado conforme a la evaluación inicial del Sistema de Alertas, manifiesto que cuenta con el convenio a que se refieren los artículos 34 y 47 de la Ley, y que establece un Techo de Financiamiento Neto distinto al señalado en el artículo 46 de la Ley;</w:t>
      </w:r>
    </w:p>
    <w:p w14:paraId="3F2BB08F" w14:textId="77777777" w:rsidR="008D424E" w:rsidRPr="00662776" w:rsidRDefault="008D424E" w:rsidP="004C74FE">
      <w:pPr>
        <w:pStyle w:val="Prrafodelista"/>
        <w:numPr>
          <w:ilvl w:val="0"/>
          <w:numId w:val="3"/>
        </w:numPr>
        <w:autoSpaceDE w:val="0"/>
        <w:autoSpaceDN w:val="0"/>
        <w:adjustRightInd w:val="0"/>
        <w:snapToGrid w:val="0"/>
        <w:spacing w:after="0" w:line="240"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l Financiamiento se contrató en las mejores condiciones de mercado de conformidad con la Ley, e</w:t>
      </w:r>
      <w:r w:rsidR="00BD693C" w:rsidRPr="00662776">
        <w:rPr>
          <w:rFonts w:ascii="Soberana Sans" w:eastAsia="Times New Roman" w:hAnsi="Soberana Sans" w:cs="Soberana Sans"/>
          <w:sz w:val="20"/>
          <w:szCs w:val="20"/>
        </w:rPr>
        <w:t>l</w:t>
      </w:r>
      <w:r w:rsidRPr="00662776">
        <w:rPr>
          <w:rFonts w:ascii="Soberana Sans" w:eastAsia="Times New Roman" w:hAnsi="Soberana Sans" w:cs="Soberana Sans"/>
          <w:sz w:val="20"/>
          <w:szCs w:val="20"/>
        </w:rPr>
        <w:t xml:space="preserve"> Reglamento y demás disposiciones jurídicas aplicables; y</w:t>
      </w:r>
    </w:p>
    <w:p w14:paraId="0A2125CF" w14:textId="77777777" w:rsidR="008D424E" w:rsidRPr="00C225BA" w:rsidRDefault="008D424E" w:rsidP="008D424E">
      <w:pPr>
        <w:pStyle w:val="Prrafodelista"/>
        <w:autoSpaceDE w:val="0"/>
        <w:autoSpaceDN w:val="0"/>
        <w:adjustRightInd w:val="0"/>
        <w:snapToGrid w:val="0"/>
        <w:spacing w:after="0" w:line="240" w:lineRule="auto"/>
        <w:jc w:val="both"/>
        <w:rPr>
          <w:rFonts w:ascii="Soberana Sans" w:eastAsia="Times New Roman" w:hAnsi="Soberana Sans" w:cs="Soberana Sans"/>
          <w:sz w:val="10"/>
          <w:szCs w:val="10"/>
        </w:rPr>
      </w:pPr>
    </w:p>
    <w:p w14:paraId="34B43118" w14:textId="77777777" w:rsidR="008D424E" w:rsidRPr="00662776" w:rsidRDefault="008D424E" w:rsidP="004C74FE">
      <w:pPr>
        <w:pStyle w:val="Prrafodelista"/>
        <w:numPr>
          <w:ilvl w:val="0"/>
          <w:numId w:val="3"/>
        </w:numPr>
        <w:autoSpaceDE w:val="0"/>
        <w:autoSpaceDN w:val="0"/>
        <w:adjustRightInd w:val="0"/>
        <w:snapToGrid w:val="0"/>
        <w:spacing w:after="0" w:line="240"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7FCC36B6" w14:textId="77777777" w:rsidR="004D1017" w:rsidRPr="00662776" w:rsidRDefault="004D1017" w:rsidP="008D424E">
      <w:pPr>
        <w:pStyle w:val="Prrafodelista"/>
        <w:autoSpaceDE w:val="0"/>
        <w:autoSpaceDN w:val="0"/>
        <w:adjustRightInd w:val="0"/>
        <w:snapToGrid w:val="0"/>
        <w:spacing w:after="0" w:line="240" w:lineRule="auto"/>
        <w:jc w:val="both"/>
        <w:rPr>
          <w:rFonts w:ascii="Soberana Sans" w:eastAsia="Times New Roman" w:hAnsi="Soberana Sans" w:cs="Soberana Sans"/>
          <w:sz w:val="20"/>
          <w:szCs w:val="20"/>
        </w:rPr>
      </w:pPr>
    </w:p>
    <w:p w14:paraId="5A5B380D" w14:textId="2648EF4E" w:rsidR="00565DE7" w:rsidRPr="00662776" w:rsidRDefault="00565DE7" w:rsidP="00565DE7">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n virtud de lo anterior, se adjuntan los siguientes </w:t>
      </w:r>
      <w:r w:rsidR="00C225BA">
        <w:rPr>
          <w:rFonts w:ascii="Soberana Sans" w:eastAsia="Times New Roman" w:hAnsi="Soberana Sans" w:cs="Soberana Sans"/>
          <w:sz w:val="20"/>
          <w:szCs w:val="20"/>
        </w:rPr>
        <w:t>documento</w:t>
      </w:r>
      <w:r w:rsidRPr="00662776">
        <w:rPr>
          <w:rFonts w:ascii="Soberana Sans" w:eastAsia="Times New Roman" w:hAnsi="Soberana Sans" w:cs="Soberana Sans"/>
          <w:sz w:val="20"/>
          <w:szCs w:val="20"/>
        </w:rPr>
        <w:t xml:space="preserve">s: </w:t>
      </w:r>
      <w:r w:rsidRPr="00662776">
        <w:rPr>
          <w:rFonts w:ascii="Soberana Sans" w:hAnsi="Soberana Sans"/>
          <w:color w:val="808080" w:themeColor="background1" w:themeShade="80"/>
          <w:sz w:val="20"/>
          <w:szCs w:val="20"/>
          <w:u w:val="single"/>
        </w:rPr>
        <w:t>(Listado de la documentación que adjunta a la solicitud).</w:t>
      </w:r>
    </w:p>
    <w:p w14:paraId="78823977" w14:textId="77777777" w:rsidR="004D1017" w:rsidRPr="00C225BA" w:rsidRDefault="004D1017" w:rsidP="008D424E">
      <w:pPr>
        <w:spacing w:after="0"/>
        <w:jc w:val="both"/>
        <w:rPr>
          <w:rFonts w:ascii="Soberana Sans" w:eastAsia="Times New Roman" w:hAnsi="Soberana Sans" w:cs="Soberana Sans"/>
          <w:sz w:val="10"/>
          <w:szCs w:val="10"/>
        </w:rPr>
      </w:pPr>
    </w:p>
    <w:p w14:paraId="36E375E7" w14:textId="697B6882" w:rsidR="008D424E" w:rsidRDefault="008D424E" w:rsidP="008D424E">
      <w:pPr>
        <w:spacing w:after="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or lo anterior</w:t>
      </w:r>
      <w:r w:rsidR="000A706D">
        <w:rPr>
          <w:rFonts w:ascii="Soberana Sans" w:eastAsia="Times New Roman" w:hAnsi="Soberana Sans" w:cs="Soberana Sans"/>
          <w:sz w:val="20"/>
          <w:szCs w:val="20"/>
        </w:rPr>
        <w:t>mente</w:t>
      </w:r>
      <w:r w:rsidRPr="00662776">
        <w:rPr>
          <w:rFonts w:ascii="Soberana Sans" w:eastAsia="Times New Roman" w:hAnsi="Soberana Sans" w:cs="Soberana Sans"/>
          <w:sz w:val="20"/>
          <w:szCs w:val="20"/>
        </w:rPr>
        <w:t xml:space="preserve"> expuesto, atentamente solicito a la Secretaría se sirva:</w:t>
      </w:r>
    </w:p>
    <w:p w14:paraId="27B170F3" w14:textId="77777777" w:rsidR="00835DF1" w:rsidRPr="00662776" w:rsidRDefault="00835DF1" w:rsidP="008D424E">
      <w:pPr>
        <w:spacing w:after="0"/>
        <w:jc w:val="both"/>
        <w:rPr>
          <w:rFonts w:ascii="Soberana Sans" w:eastAsia="Times New Roman" w:hAnsi="Soberana Sans" w:cs="Soberana Sans"/>
          <w:sz w:val="20"/>
          <w:szCs w:val="20"/>
        </w:rPr>
      </w:pPr>
    </w:p>
    <w:p w14:paraId="4F2EF981" w14:textId="77777777" w:rsidR="008D424E" w:rsidRPr="00662776" w:rsidRDefault="008D424E" w:rsidP="008D424E">
      <w:pPr>
        <w:spacing w:after="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RIMERO: Tenerme por presentado en términos del presente escrito con la personalidad que ostento.</w:t>
      </w:r>
    </w:p>
    <w:p w14:paraId="5826BADB" w14:textId="7B4EAEEA" w:rsidR="008D424E" w:rsidRPr="00662776" w:rsidRDefault="008D424E" w:rsidP="008D424E">
      <w:pPr>
        <w:spacing w:after="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60DB3A19" w14:textId="2F6EF41D" w:rsidR="008D424E" w:rsidRPr="00662776" w:rsidRDefault="008D424E" w:rsidP="008D424E">
      <w:pPr>
        <w:spacing w:after="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ERCERO: Inscribir en el Registro Público Único la Obligación mencionada.</w:t>
      </w:r>
    </w:p>
    <w:p w14:paraId="5550C96A" w14:textId="77777777" w:rsidR="008D424E" w:rsidRPr="00662776" w:rsidRDefault="008D424E" w:rsidP="008D424E">
      <w:pPr>
        <w:spacing w:after="0"/>
        <w:jc w:val="both"/>
        <w:rPr>
          <w:rFonts w:ascii="Soberana Sans" w:eastAsia="Times New Roman" w:hAnsi="Soberana Sans" w:cs="Soberana Sans"/>
          <w:sz w:val="20"/>
          <w:szCs w:val="20"/>
        </w:rPr>
      </w:pPr>
    </w:p>
    <w:p w14:paraId="174BDCC6" w14:textId="77777777" w:rsidR="008D424E" w:rsidRPr="00662776" w:rsidRDefault="008D424E" w:rsidP="008D424E">
      <w:pPr>
        <w:tabs>
          <w:tab w:val="left" w:pos="5136"/>
        </w:tabs>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in más por el momento, quedo de usted, reiterando mi atenta consideración. </w:t>
      </w:r>
    </w:p>
    <w:p w14:paraId="546155AB" w14:textId="77777777" w:rsidR="008D424E" w:rsidRPr="00662776" w:rsidRDefault="008D424E" w:rsidP="008D424E">
      <w:pPr>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A T E N T A M E N T E</w:t>
      </w:r>
    </w:p>
    <w:p w14:paraId="352074BD" w14:textId="77777777" w:rsidR="008D424E" w:rsidRPr="00662776" w:rsidRDefault="008D424E" w:rsidP="008D424E">
      <w:pPr>
        <w:jc w:val="center"/>
        <w:rPr>
          <w:rFonts w:ascii="Soberana Sans" w:eastAsia="Times New Roman" w:hAnsi="Soberana Sans" w:cs="Soberana Sans"/>
          <w:sz w:val="20"/>
          <w:szCs w:val="20"/>
        </w:rPr>
      </w:pPr>
    </w:p>
    <w:p w14:paraId="392B348D" w14:textId="77777777" w:rsidR="008D424E" w:rsidRPr="00662776" w:rsidRDefault="008D424E" w:rsidP="008D424E">
      <w:pPr>
        <w:spacing w:after="0"/>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NOMBRE DEL SOLICITANTE AUTORIZADO</w:t>
      </w:r>
    </w:p>
    <w:p w14:paraId="498BE069" w14:textId="77777777" w:rsidR="008D424E" w:rsidRPr="00662776" w:rsidRDefault="008D424E" w:rsidP="008D424E">
      <w:pPr>
        <w:spacing w:after="0"/>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CARGO DEL SOLICITANTE AUTORIZADO</w:t>
      </w:r>
    </w:p>
    <w:p w14:paraId="162CF829" w14:textId="77777777" w:rsidR="008D424E" w:rsidRPr="00662776" w:rsidRDefault="008D424E" w:rsidP="008D424E">
      <w:pPr>
        <w:spacing w:after="0"/>
        <w:jc w:val="center"/>
        <w:rPr>
          <w:rFonts w:ascii="Soberana Sans" w:eastAsia="Times New Roman" w:hAnsi="Soberana Sans" w:cs="Soberana Sans"/>
          <w:sz w:val="20"/>
          <w:szCs w:val="20"/>
        </w:rPr>
      </w:pPr>
    </w:p>
    <w:p w14:paraId="4E97DB78" w14:textId="77777777" w:rsidR="00C225BA" w:rsidRDefault="00C225BA" w:rsidP="00565DE7">
      <w:pPr>
        <w:spacing w:after="0" w:line="264" w:lineRule="auto"/>
        <w:jc w:val="both"/>
        <w:rPr>
          <w:rFonts w:ascii="Soberana Sans" w:eastAsia="Times New Roman" w:hAnsi="Soberana Sans" w:cs="Soberana Sans"/>
          <w:sz w:val="20"/>
          <w:szCs w:val="20"/>
          <w:u w:val="single"/>
        </w:rPr>
      </w:pPr>
    </w:p>
    <w:p w14:paraId="32CB69C1" w14:textId="77777777" w:rsidR="00C225BA" w:rsidRDefault="00C225BA" w:rsidP="00565DE7">
      <w:pPr>
        <w:spacing w:after="0" w:line="264" w:lineRule="auto"/>
        <w:jc w:val="both"/>
        <w:rPr>
          <w:rFonts w:ascii="Soberana Sans" w:eastAsia="Times New Roman" w:hAnsi="Soberana Sans" w:cs="Soberana Sans"/>
          <w:sz w:val="20"/>
          <w:szCs w:val="20"/>
          <w:u w:val="single"/>
        </w:rPr>
      </w:pPr>
    </w:p>
    <w:p w14:paraId="40A4DED0" w14:textId="77777777" w:rsidR="00C225BA" w:rsidRDefault="00C225BA" w:rsidP="00565DE7">
      <w:pPr>
        <w:spacing w:after="0" w:line="264" w:lineRule="auto"/>
        <w:jc w:val="both"/>
        <w:rPr>
          <w:rFonts w:ascii="Soberana Sans" w:eastAsia="Times New Roman" w:hAnsi="Soberana Sans" w:cs="Soberana Sans"/>
          <w:sz w:val="20"/>
          <w:szCs w:val="20"/>
          <w:u w:val="single"/>
        </w:rPr>
      </w:pPr>
    </w:p>
    <w:p w14:paraId="7B55200A" w14:textId="77777777" w:rsidR="00F95A37" w:rsidRDefault="00F95A37" w:rsidP="00565DE7">
      <w:pPr>
        <w:spacing w:after="0" w:line="264" w:lineRule="auto"/>
        <w:jc w:val="both"/>
        <w:rPr>
          <w:rFonts w:ascii="Soberana Sans" w:eastAsia="Times New Roman" w:hAnsi="Soberana Sans" w:cs="Soberana Sans"/>
          <w:sz w:val="20"/>
          <w:szCs w:val="20"/>
          <w:u w:val="single"/>
        </w:rPr>
      </w:pPr>
    </w:p>
    <w:p w14:paraId="23BA492D" w14:textId="77777777" w:rsidR="00F95A37" w:rsidRDefault="00F95A37" w:rsidP="00565DE7">
      <w:pPr>
        <w:spacing w:after="0" w:line="264" w:lineRule="auto"/>
        <w:jc w:val="both"/>
        <w:rPr>
          <w:rFonts w:ascii="Soberana Sans" w:eastAsia="Times New Roman" w:hAnsi="Soberana Sans" w:cs="Soberana Sans"/>
          <w:sz w:val="20"/>
          <w:szCs w:val="20"/>
          <w:u w:val="single"/>
        </w:rPr>
      </w:pPr>
    </w:p>
    <w:p w14:paraId="3C961B77" w14:textId="77777777" w:rsidR="00F95A37" w:rsidRDefault="00F95A37" w:rsidP="00565DE7">
      <w:pPr>
        <w:spacing w:after="0" w:line="264" w:lineRule="auto"/>
        <w:jc w:val="both"/>
        <w:rPr>
          <w:rFonts w:ascii="Soberana Sans" w:eastAsia="Times New Roman" w:hAnsi="Soberana Sans" w:cs="Soberana Sans"/>
          <w:sz w:val="20"/>
          <w:szCs w:val="20"/>
          <w:u w:val="single"/>
        </w:rPr>
      </w:pPr>
    </w:p>
    <w:p w14:paraId="0BBB278E" w14:textId="77777777" w:rsidR="00F95A37" w:rsidRDefault="00F95A37" w:rsidP="00565DE7">
      <w:pPr>
        <w:spacing w:after="0" w:line="264" w:lineRule="auto"/>
        <w:jc w:val="both"/>
        <w:rPr>
          <w:rFonts w:ascii="Soberana Sans" w:eastAsia="Times New Roman" w:hAnsi="Soberana Sans" w:cs="Soberana Sans"/>
          <w:sz w:val="20"/>
          <w:szCs w:val="20"/>
          <w:u w:val="single"/>
        </w:rPr>
      </w:pPr>
    </w:p>
    <w:p w14:paraId="5638F278" w14:textId="7F79A85A" w:rsidR="00565DE7" w:rsidRPr="00662776" w:rsidRDefault="00565DE7" w:rsidP="00565DE7">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1</w:t>
      </w:r>
      <w:r w:rsidRPr="00662776">
        <w:rPr>
          <w:rFonts w:ascii="Soberana Sans" w:eastAsia="Times New Roman" w:hAnsi="Soberana Sans" w:cs="Soberana Sans"/>
          <w:sz w:val="20"/>
          <w:szCs w:val="20"/>
        </w:rPr>
        <w:t xml:space="preserve">: Los incisos c) y e) </w:t>
      </w:r>
      <w:r w:rsidR="004021A4">
        <w:rPr>
          <w:rFonts w:ascii="Soberana Sans" w:eastAsia="Times New Roman" w:hAnsi="Soberana Sans" w:cs="Soberana Sans"/>
          <w:sz w:val="20"/>
          <w:szCs w:val="20"/>
        </w:rPr>
        <w:t xml:space="preserve">del presente oficio </w:t>
      </w:r>
      <w:r w:rsidRPr="00662776">
        <w:rPr>
          <w:rFonts w:ascii="Soberana Sans" w:eastAsia="Times New Roman" w:hAnsi="Soberana Sans" w:cs="Soberana Sans"/>
          <w:sz w:val="20"/>
          <w:szCs w:val="20"/>
        </w:rPr>
        <w:t>serán aplicables a partir de la entrada en vigor del Sistema de Alertas y del Sistema del Registro Público Único, respectivamente.</w:t>
      </w:r>
    </w:p>
    <w:p w14:paraId="4A51FDE1" w14:textId="68A0B66E" w:rsidR="00F44E7E" w:rsidRPr="00662776" w:rsidRDefault="00565DE7" w:rsidP="009E751D">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2</w:t>
      </w:r>
      <w:r w:rsidRPr="00662776">
        <w:rPr>
          <w:rFonts w:ascii="Soberana Sans" w:eastAsia="Times New Roman" w:hAnsi="Soberana Sans" w:cs="Soberana Sans"/>
          <w:sz w:val="20"/>
          <w:szCs w:val="20"/>
        </w:rPr>
        <w:t xml:space="preserve">: </w:t>
      </w:r>
      <w:r w:rsidR="008543B6" w:rsidRPr="00662776">
        <w:rPr>
          <w:rFonts w:ascii="Soberana Sans" w:eastAsia="Times New Roman" w:hAnsi="Soberana Sans" w:cs="Soberana Sans"/>
          <w:sz w:val="20"/>
          <w:szCs w:val="20"/>
        </w:rPr>
        <w:t>De conformidad con el artículo 34 del Reglamento para</w:t>
      </w:r>
      <w:r w:rsidR="00C225BA">
        <w:rPr>
          <w:rFonts w:ascii="Soberana Sans" w:eastAsia="Times New Roman" w:hAnsi="Soberana Sans" w:cs="Soberana Sans"/>
          <w:sz w:val="20"/>
          <w:szCs w:val="20"/>
        </w:rPr>
        <w:t xml:space="preserve"> el caso de la Ciudad</w:t>
      </w:r>
      <w:r w:rsidR="005427EB">
        <w:rPr>
          <w:rFonts w:ascii="Soberana Sans" w:eastAsia="Times New Roman" w:hAnsi="Soberana Sans" w:cs="Soberana Sans"/>
          <w:sz w:val="20"/>
          <w:szCs w:val="20"/>
        </w:rPr>
        <w:t xml:space="preserve"> de México, </w:t>
      </w:r>
      <w:r w:rsidR="008543B6" w:rsidRPr="00662776">
        <w:rPr>
          <w:rFonts w:ascii="Soberana Sans" w:eastAsia="Times New Roman" w:hAnsi="Soberana Sans" w:cs="Soberana Sans"/>
          <w:sz w:val="20"/>
          <w:szCs w:val="20"/>
        </w:rPr>
        <w:t>se exceptúa la fracción I incisos c) y d) del artículo 25 del citado instrumento jurídico.</w:t>
      </w:r>
    </w:p>
    <w:p w14:paraId="46858152" w14:textId="77777777" w:rsidR="00BE33DF" w:rsidRPr="00662776" w:rsidRDefault="00BE33DF" w:rsidP="00BE33DF">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sectPr w:rsidR="00BE33DF" w:rsidRPr="00662776" w:rsidSect="00E55852">
      <w:headerReference w:type="default" r:id="rId8"/>
      <w:footerReference w:type="default" r:id="rId9"/>
      <w:pgSz w:w="12240" w:h="15840"/>
      <w:pgMar w:top="1134"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50968" w14:textId="77777777" w:rsidR="006B5AE2" w:rsidRDefault="006B5AE2" w:rsidP="008E3BB2">
      <w:pPr>
        <w:spacing w:after="0" w:line="240" w:lineRule="auto"/>
      </w:pPr>
      <w:r>
        <w:separator/>
      </w:r>
    </w:p>
  </w:endnote>
  <w:endnote w:type="continuationSeparator" w:id="0">
    <w:p w14:paraId="0CF731E6" w14:textId="77777777" w:rsidR="006B5AE2" w:rsidRDefault="006B5AE2"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3365"/>
      <w:docPartObj>
        <w:docPartGallery w:val="Page Numbers (Bottom of Page)"/>
        <w:docPartUnique/>
      </w:docPartObj>
    </w:sdtPr>
    <w:sdtEndPr/>
    <w:sdtContent>
      <w:sdt>
        <w:sdtPr>
          <w:id w:val="-1769616900"/>
          <w:docPartObj>
            <w:docPartGallery w:val="Page Numbers (Top of Page)"/>
            <w:docPartUnique/>
          </w:docPartObj>
        </w:sdtPr>
        <w:sdtEndPr/>
        <w:sdtContent>
          <w:p w14:paraId="365BD618" w14:textId="77777777" w:rsidR="00A356A2" w:rsidRDefault="00A356A2">
            <w:pPr>
              <w:pStyle w:val="Piedepgina"/>
              <w:jc w:val="right"/>
            </w:pPr>
            <w:r w:rsidRPr="009A57CB">
              <w:rPr>
                <w:b/>
                <w:bCs/>
                <w:sz w:val="16"/>
                <w:szCs w:val="16"/>
              </w:rPr>
              <w:fldChar w:fldCharType="begin"/>
            </w:r>
            <w:r w:rsidRPr="009A57CB">
              <w:rPr>
                <w:b/>
                <w:bCs/>
                <w:sz w:val="16"/>
                <w:szCs w:val="16"/>
              </w:rPr>
              <w:instrText>PAGE</w:instrText>
            </w:r>
            <w:r w:rsidRPr="009A57CB">
              <w:rPr>
                <w:b/>
                <w:bCs/>
                <w:sz w:val="16"/>
                <w:szCs w:val="16"/>
              </w:rPr>
              <w:fldChar w:fldCharType="separate"/>
            </w:r>
            <w:r w:rsidR="009E751D">
              <w:rPr>
                <w:b/>
                <w:bCs/>
                <w:noProof/>
                <w:sz w:val="16"/>
                <w:szCs w:val="16"/>
              </w:rPr>
              <w:t>2</w:t>
            </w:r>
            <w:r w:rsidRPr="009A57CB">
              <w:rPr>
                <w:b/>
                <w:bCs/>
                <w:sz w:val="16"/>
                <w:szCs w:val="16"/>
              </w:rPr>
              <w:fldChar w:fldCharType="end"/>
            </w:r>
            <w:r w:rsidRPr="009A57CB">
              <w:rPr>
                <w:sz w:val="16"/>
                <w:szCs w:val="16"/>
                <w:lang w:val="es-ES"/>
              </w:rPr>
              <w:t xml:space="preserve"> de </w:t>
            </w:r>
            <w:r w:rsidRPr="009A57CB">
              <w:rPr>
                <w:b/>
                <w:bCs/>
                <w:sz w:val="16"/>
                <w:szCs w:val="16"/>
              </w:rPr>
              <w:fldChar w:fldCharType="begin"/>
            </w:r>
            <w:r w:rsidRPr="009A57CB">
              <w:rPr>
                <w:b/>
                <w:bCs/>
                <w:sz w:val="16"/>
                <w:szCs w:val="16"/>
              </w:rPr>
              <w:instrText>NUMPAGES</w:instrText>
            </w:r>
            <w:r w:rsidRPr="009A57CB">
              <w:rPr>
                <w:b/>
                <w:bCs/>
                <w:sz w:val="16"/>
                <w:szCs w:val="16"/>
              </w:rPr>
              <w:fldChar w:fldCharType="separate"/>
            </w:r>
            <w:r w:rsidR="009E751D">
              <w:rPr>
                <w:b/>
                <w:bCs/>
                <w:noProof/>
                <w:sz w:val="16"/>
                <w:szCs w:val="16"/>
              </w:rPr>
              <w:t>2</w:t>
            </w:r>
            <w:r w:rsidRPr="009A57CB">
              <w:rPr>
                <w:b/>
                <w:bCs/>
                <w:sz w:val="16"/>
                <w:szCs w:val="16"/>
              </w:rPr>
              <w:fldChar w:fldCharType="end"/>
            </w:r>
          </w:p>
        </w:sdtContent>
      </w:sdt>
    </w:sdtContent>
  </w:sdt>
  <w:p w14:paraId="7C31185A" w14:textId="77777777" w:rsidR="00A356A2" w:rsidRDefault="00A3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54E1" w14:textId="77777777" w:rsidR="006B5AE2" w:rsidRDefault="006B5AE2" w:rsidP="008E3BB2">
      <w:pPr>
        <w:spacing w:after="0" w:line="240" w:lineRule="auto"/>
      </w:pPr>
      <w:r>
        <w:separator/>
      </w:r>
    </w:p>
  </w:footnote>
  <w:footnote w:type="continuationSeparator" w:id="0">
    <w:p w14:paraId="09F574EE" w14:textId="77777777" w:rsidR="006B5AE2" w:rsidRDefault="006B5AE2"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19"/>
        <w:szCs w:val="19"/>
      </w:rPr>
      <w:alias w:val="Autor"/>
      <w:tag w:val=""/>
      <w:id w:val="1096669063"/>
      <w:placeholder>
        <w:docPart w:val="AEAAE5D8F6AD49E38AD9E6713171DDEE"/>
      </w:placeholder>
      <w:dataBinding w:prefixMappings="xmlns:ns0='http://purl.org/dc/elements/1.1/' xmlns:ns1='http://schemas.openxmlformats.org/package/2006/metadata/core-properties' " w:xpath="/ns1:coreProperties[1]/ns0:creator[1]" w:storeItemID="{6C3C8BC8-F283-45AE-878A-BAB7291924A1}"/>
      <w:text/>
    </w:sdtPr>
    <w:sdtEndPr/>
    <w:sdtContent>
      <w:p w14:paraId="74070983" w14:textId="17D69179" w:rsidR="00A356A2" w:rsidRPr="00A356A2" w:rsidRDefault="00A356A2" w:rsidP="00800EC7">
        <w:pPr>
          <w:pStyle w:val="Encabezado"/>
          <w:tabs>
            <w:tab w:val="clear" w:pos="4419"/>
            <w:tab w:val="center" w:pos="4253"/>
          </w:tabs>
          <w:jc w:val="center"/>
          <w:rPr>
            <w:rFonts w:ascii="Soberana Sans" w:hAnsi="Soberana Sans"/>
            <w:b/>
            <w:sz w:val="19"/>
            <w:szCs w:val="19"/>
          </w:rPr>
        </w:pPr>
        <w:r w:rsidRPr="00A356A2">
          <w:rPr>
            <w:rFonts w:ascii="Soberana Sans" w:hAnsi="Soberana Sans"/>
            <w:b/>
            <w:sz w:val="19"/>
            <w:szCs w:val="19"/>
          </w:rPr>
          <w:t>Anexo 1</w:t>
        </w:r>
      </w:p>
    </w:sdtContent>
  </w:sdt>
  <w:p w14:paraId="4D04D782" w14:textId="67129B75" w:rsidR="00A356A2" w:rsidRPr="00A356A2" w:rsidRDefault="00A356A2" w:rsidP="0084451C">
    <w:pPr>
      <w:pStyle w:val="Encabezado"/>
      <w:jc w:val="center"/>
      <w:rPr>
        <w:rFonts w:ascii="Soberana Sans" w:hAnsi="Soberana Sans"/>
        <w:b/>
        <w:caps/>
        <w:sz w:val="19"/>
        <w:szCs w:val="19"/>
      </w:rPr>
    </w:pPr>
    <w:r>
      <w:rPr>
        <w:rFonts w:ascii="Soberana Sans" w:hAnsi="Soberana Sans"/>
        <w:b/>
        <w:sz w:val="19"/>
        <w:szCs w:val="19"/>
      </w:rPr>
      <w:t xml:space="preserve">  </w:t>
    </w:r>
    <w:r w:rsidRPr="00A356A2">
      <w:rPr>
        <w:rFonts w:ascii="Soberana Sans" w:hAnsi="Soberana Sans"/>
        <w:b/>
        <w:sz w:val="19"/>
        <w:szCs w:val="19"/>
      </w:rPr>
      <w:t>Inscripción de Financiamientos y Obligaciones en el Registro Público Único</w:t>
    </w:r>
    <w:r w:rsidRPr="00A356A2">
      <w:rPr>
        <w:rFonts w:ascii="Soberana Sans" w:hAnsi="Soberana Sans"/>
        <w:sz w:val="19"/>
        <w:szCs w:val="19"/>
      </w:rPr>
      <w:t xml:space="preserve">                          </w:t>
    </w:r>
  </w:p>
  <w:p w14:paraId="4DCC65E0" w14:textId="77777777" w:rsidR="00A356A2" w:rsidRPr="00A356A2" w:rsidRDefault="00A356A2" w:rsidP="001D4E5B">
    <w:pPr>
      <w:pStyle w:val="Encabezado"/>
      <w:jc w:val="center"/>
      <w:rPr>
        <w:rFonts w:ascii="Soberana Sans" w:hAnsi="Soberan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666"/>
    <w:multiLevelType w:val="hybridMultilevel"/>
    <w:tmpl w:val="00DC65CE"/>
    <w:lvl w:ilvl="0" w:tplc="C698284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83058"/>
    <w:multiLevelType w:val="hybridMultilevel"/>
    <w:tmpl w:val="A85A2004"/>
    <w:lvl w:ilvl="0" w:tplc="078C039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259B7"/>
    <w:multiLevelType w:val="hybridMultilevel"/>
    <w:tmpl w:val="2BC6B4B6"/>
    <w:lvl w:ilvl="0" w:tplc="FED01D3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63E0F"/>
    <w:multiLevelType w:val="hybridMultilevel"/>
    <w:tmpl w:val="FEAEEFC6"/>
    <w:lvl w:ilvl="0" w:tplc="25A6BE3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2C07"/>
    <w:multiLevelType w:val="hybridMultilevel"/>
    <w:tmpl w:val="A1523B20"/>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F518F"/>
    <w:multiLevelType w:val="hybridMultilevel"/>
    <w:tmpl w:val="3A043030"/>
    <w:lvl w:ilvl="0" w:tplc="D60C40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1609F"/>
    <w:multiLevelType w:val="hybridMultilevel"/>
    <w:tmpl w:val="1A548EF0"/>
    <w:lvl w:ilvl="0" w:tplc="C616D5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F74DF"/>
    <w:multiLevelType w:val="hybridMultilevel"/>
    <w:tmpl w:val="9C0040BE"/>
    <w:lvl w:ilvl="0" w:tplc="6518D15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11804"/>
    <w:multiLevelType w:val="hybridMultilevel"/>
    <w:tmpl w:val="24AC4282"/>
    <w:lvl w:ilvl="0" w:tplc="2BB4FA7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11BD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A4E45"/>
    <w:multiLevelType w:val="hybridMultilevel"/>
    <w:tmpl w:val="A62C7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5773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97B4A"/>
    <w:multiLevelType w:val="hybridMultilevel"/>
    <w:tmpl w:val="18B4FAD0"/>
    <w:lvl w:ilvl="0" w:tplc="3EF0E6C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34ABF"/>
    <w:multiLevelType w:val="hybridMultilevel"/>
    <w:tmpl w:val="8884CDA2"/>
    <w:lvl w:ilvl="0" w:tplc="63FC1B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8F0676"/>
    <w:multiLevelType w:val="hybridMultilevel"/>
    <w:tmpl w:val="913633F4"/>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476C"/>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A13CC"/>
    <w:multiLevelType w:val="hybridMultilevel"/>
    <w:tmpl w:val="EE20D25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451B8"/>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E85D09"/>
    <w:multiLevelType w:val="hybridMultilevel"/>
    <w:tmpl w:val="90DA9D84"/>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F3BA8"/>
    <w:multiLevelType w:val="hybridMultilevel"/>
    <w:tmpl w:val="D85A9F72"/>
    <w:lvl w:ilvl="0" w:tplc="737E33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B6DC4"/>
    <w:multiLevelType w:val="hybridMultilevel"/>
    <w:tmpl w:val="7B5C0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95C63"/>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913A5"/>
    <w:multiLevelType w:val="hybridMultilevel"/>
    <w:tmpl w:val="4718DA1E"/>
    <w:lvl w:ilvl="0" w:tplc="0DC0E2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1"/>
  </w:num>
  <w:num w:numId="6">
    <w:abstractNumId w:val="4"/>
  </w:num>
  <w:num w:numId="7">
    <w:abstractNumId w:val="19"/>
  </w:num>
  <w:num w:numId="8">
    <w:abstractNumId w:val="7"/>
  </w:num>
  <w:num w:numId="9">
    <w:abstractNumId w:val="23"/>
  </w:num>
  <w:num w:numId="10">
    <w:abstractNumId w:val="12"/>
  </w:num>
  <w:num w:numId="11">
    <w:abstractNumId w:val="15"/>
  </w:num>
  <w:num w:numId="12">
    <w:abstractNumId w:val="2"/>
  </w:num>
  <w:num w:numId="13">
    <w:abstractNumId w:val="5"/>
  </w:num>
  <w:num w:numId="14">
    <w:abstractNumId w:val="22"/>
  </w:num>
  <w:num w:numId="15">
    <w:abstractNumId w:val="25"/>
  </w:num>
  <w:num w:numId="16">
    <w:abstractNumId w:val="1"/>
  </w:num>
  <w:num w:numId="17">
    <w:abstractNumId w:val="9"/>
  </w:num>
  <w:num w:numId="18">
    <w:abstractNumId w:val="14"/>
  </w:num>
  <w:num w:numId="19">
    <w:abstractNumId w:val="0"/>
  </w:num>
  <w:num w:numId="20">
    <w:abstractNumId w:val="8"/>
  </w:num>
  <w:num w:numId="21">
    <w:abstractNumId w:val="3"/>
  </w:num>
  <w:num w:numId="22">
    <w:abstractNumId w:val="6"/>
  </w:num>
  <w:num w:numId="23">
    <w:abstractNumId w:val="24"/>
  </w:num>
  <w:num w:numId="24">
    <w:abstractNumId w:val="20"/>
  </w:num>
  <w:num w:numId="25">
    <w:abstractNumId w:val="17"/>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254"/>
    <w:rsid w:val="00002EA2"/>
    <w:rsid w:val="000058F7"/>
    <w:rsid w:val="00010F2C"/>
    <w:rsid w:val="00012BFC"/>
    <w:rsid w:val="00016F48"/>
    <w:rsid w:val="00017D27"/>
    <w:rsid w:val="00021307"/>
    <w:rsid w:val="00026283"/>
    <w:rsid w:val="0002701A"/>
    <w:rsid w:val="00031D5B"/>
    <w:rsid w:val="0005449A"/>
    <w:rsid w:val="00080735"/>
    <w:rsid w:val="00080ACC"/>
    <w:rsid w:val="00083C88"/>
    <w:rsid w:val="00093193"/>
    <w:rsid w:val="000939E9"/>
    <w:rsid w:val="000A5BB2"/>
    <w:rsid w:val="000A706D"/>
    <w:rsid w:val="000A784C"/>
    <w:rsid w:val="000B272C"/>
    <w:rsid w:val="000B6361"/>
    <w:rsid w:val="000C3E28"/>
    <w:rsid w:val="000F5E42"/>
    <w:rsid w:val="00103829"/>
    <w:rsid w:val="00103E81"/>
    <w:rsid w:val="001067CE"/>
    <w:rsid w:val="001146B4"/>
    <w:rsid w:val="00124319"/>
    <w:rsid w:val="001320E3"/>
    <w:rsid w:val="00133B96"/>
    <w:rsid w:val="001446FD"/>
    <w:rsid w:val="00147BED"/>
    <w:rsid w:val="00170672"/>
    <w:rsid w:val="00185E73"/>
    <w:rsid w:val="0018708F"/>
    <w:rsid w:val="00192280"/>
    <w:rsid w:val="001A63E8"/>
    <w:rsid w:val="001C4050"/>
    <w:rsid w:val="001C6215"/>
    <w:rsid w:val="001C6F15"/>
    <w:rsid w:val="001D4505"/>
    <w:rsid w:val="001D4E5B"/>
    <w:rsid w:val="001E3A12"/>
    <w:rsid w:val="002165CA"/>
    <w:rsid w:val="00242BC6"/>
    <w:rsid w:val="002474C9"/>
    <w:rsid w:val="00254991"/>
    <w:rsid w:val="00260375"/>
    <w:rsid w:val="00265A86"/>
    <w:rsid w:val="0026683A"/>
    <w:rsid w:val="00270597"/>
    <w:rsid w:val="0029290A"/>
    <w:rsid w:val="00294E0B"/>
    <w:rsid w:val="00297E10"/>
    <w:rsid w:val="002A12EC"/>
    <w:rsid w:val="002A631E"/>
    <w:rsid w:val="002B08A1"/>
    <w:rsid w:val="002B28CC"/>
    <w:rsid w:val="002B449E"/>
    <w:rsid w:val="002B4561"/>
    <w:rsid w:val="002E173D"/>
    <w:rsid w:val="002E40AB"/>
    <w:rsid w:val="002F0FDD"/>
    <w:rsid w:val="002F4A79"/>
    <w:rsid w:val="002F6274"/>
    <w:rsid w:val="0030311F"/>
    <w:rsid w:val="00315626"/>
    <w:rsid w:val="00346D56"/>
    <w:rsid w:val="003556C9"/>
    <w:rsid w:val="00364FEA"/>
    <w:rsid w:val="00376FF0"/>
    <w:rsid w:val="003800E0"/>
    <w:rsid w:val="003A64AF"/>
    <w:rsid w:val="003B3739"/>
    <w:rsid w:val="003B59EF"/>
    <w:rsid w:val="003C1B6C"/>
    <w:rsid w:val="003C41E1"/>
    <w:rsid w:val="003D2B63"/>
    <w:rsid w:val="003F7371"/>
    <w:rsid w:val="004021A4"/>
    <w:rsid w:val="00414F93"/>
    <w:rsid w:val="0041638C"/>
    <w:rsid w:val="00431F3B"/>
    <w:rsid w:val="004403A0"/>
    <w:rsid w:val="0044635E"/>
    <w:rsid w:val="00446E88"/>
    <w:rsid w:val="004546A0"/>
    <w:rsid w:val="00473390"/>
    <w:rsid w:val="004742B8"/>
    <w:rsid w:val="004A5B64"/>
    <w:rsid w:val="004B4CE6"/>
    <w:rsid w:val="004B7074"/>
    <w:rsid w:val="004C3A29"/>
    <w:rsid w:val="004C74FE"/>
    <w:rsid w:val="004D1017"/>
    <w:rsid w:val="004E3091"/>
    <w:rsid w:val="004E77BB"/>
    <w:rsid w:val="004F4464"/>
    <w:rsid w:val="004F48F5"/>
    <w:rsid w:val="004F6715"/>
    <w:rsid w:val="004F7C15"/>
    <w:rsid w:val="005055EE"/>
    <w:rsid w:val="00511398"/>
    <w:rsid w:val="00513861"/>
    <w:rsid w:val="00516BE7"/>
    <w:rsid w:val="00517AE7"/>
    <w:rsid w:val="00525177"/>
    <w:rsid w:val="0052787D"/>
    <w:rsid w:val="005427EB"/>
    <w:rsid w:val="00554D36"/>
    <w:rsid w:val="005569B2"/>
    <w:rsid w:val="00565DE7"/>
    <w:rsid w:val="00567A9E"/>
    <w:rsid w:val="00594142"/>
    <w:rsid w:val="005A5CF2"/>
    <w:rsid w:val="005A7F9F"/>
    <w:rsid w:val="005B0E46"/>
    <w:rsid w:val="005B7BF0"/>
    <w:rsid w:val="005F5F3E"/>
    <w:rsid w:val="00607B48"/>
    <w:rsid w:val="00615596"/>
    <w:rsid w:val="006176FF"/>
    <w:rsid w:val="006251A5"/>
    <w:rsid w:val="00630B3D"/>
    <w:rsid w:val="00644BA2"/>
    <w:rsid w:val="006468D8"/>
    <w:rsid w:val="00647A5B"/>
    <w:rsid w:val="00647B81"/>
    <w:rsid w:val="00652F66"/>
    <w:rsid w:val="00662776"/>
    <w:rsid w:val="006742F3"/>
    <w:rsid w:val="0068236D"/>
    <w:rsid w:val="00682FA0"/>
    <w:rsid w:val="00686283"/>
    <w:rsid w:val="0069175F"/>
    <w:rsid w:val="0069320B"/>
    <w:rsid w:val="006941C6"/>
    <w:rsid w:val="006A3850"/>
    <w:rsid w:val="006B5AE2"/>
    <w:rsid w:val="006B76A6"/>
    <w:rsid w:val="006C14D0"/>
    <w:rsid w:val="006D4EDD"/>
    <w:rsid w:val="006E469A"/>
    <w:rsid w:val="00712395"/>
    <w:rsid w:val="0071291E"/>
    <w:rsid w:val="007157A1"/>
    <w:rsid w:val="007157CF"/>
    <w:rsid w:val="0072123A"/>
    <w:rsid w:val="00736DE7"/>
    <w:rsid w:val="00737258"/>
    <w:rsid w:val="00737F8F"/>
    <w:rsid w:val="00741340"/>
    <w:rsid w:val="00741B80"/>
    <w:rsid w:val="00747361"/>
    <w:rsid w:val="0076295D"/>
    <w:rsid w:val="00765152"/>
    <w:rsid w:val="0077325D"/>
    <w:rsid w:val="00776EA9"/>
    <w:rsid w:val="00783692"/>
    <w:rsid w:val="007875D0"/>
    <w:rsid w:val="00790C67"/>
    <w:rsid w:val="007958E9"/>
    <w:rsid w:val="007B40D0"/>
    <w:rsid w:val="007B5029"/>
    <w:rsid w:val="007C79BF"/>
    <w:rsid w:val="007D6671"/>
    <w:rsid w:val="007E184D"/>
    <w:rsid w:val="007E1D6E"/>
    <w:rsid w:val="00800EC7"/>
    <w:rsid w:val="008032F3"/>
    <w:rsid w:val="00817BFC"/>
    <w:rsid w:val="008215F9"/>
    <w:rsid w:val="00835DF1"/>
    <w:rsid w:val="00841917"/>
    <w:rsid w:val="0084451C"/>
    <w:rsid w:val="00845C37"/>
    <w:rsid w:val="00852B54"/>
    <w:rsid w:val="00852BE7"/>
    <w:rsid w:val="008543B6"/>
    <w:rsid w:val="008623A7"/>
    <w:rsid w:val="00862BCA"/>
    <w:rsid w:val="00865269"/>
    <w:rsid w:val="008678A2"/>
    <w:rsid w:val="00876D26"/>
    <w:rsid w:val="00885798"/>
    <w:rsid w:val="00891872"/>
    <w:rsid w:val="008A39A1"/>
    <w:rsid w:val="008A5584"/>
    <w:rsid w:val="008B11EE"/>
    <w:rsid w:val="008C5DEC"/>
    <w:rsid w:val="008D0CB7"/>
    <w:rsid w:val="008D1D9D"/>
    <w:rsid w:val="008D1D9F"/>
    <w:rsid w:val="008D311F"/>
    <w:rsid w:val="008D424E"/>
    <w:rsid w:val="008E3BB2"/>
    <w:rsid w:val="008F24F0"/>
    <w:rsid w:val="0090706C"/>
    <w:rsid w:val="009111E2"/>
    <w:rsid w:val="00911CB0"/>
    <w:rsid w:val="00913400"/>
    <w:rsid w:val="009165FC"/>
    <w:rsid w:val="009201AF"/>
    <w:rsid w:val="00925CFB"/>
    <w:rsid w:val="009324D6"/>
    <w:rsid w:val="00932DEA"/>
    <w:rsid w:val="00937BC0"/>
    <w:rsid w:val="00951035"/>
    <w:rsid w:val="00971037"/>
    <w:rsid w:val="0097202B"/>
    <w:rsid w:val="00974C43"/>
    <w:rsid w:val="0097652B"/>
    <w:rsid w:val="00976F76"/>
    <w:rsid w:val="00983D34"/>
    <w:rsid w:val="0099489F"/>
    <w:rsid w:val="009A0589"/>
    <w:rsid w:val="009A104B"/>
    <w:rsid w:val="009A10C9"/>
    <w:rsid w:val="009A4A69"/>
    <w:rsid w:val="009A4CAA"/>
    <w:rsid w:val="009A57CB"/>
    <w:rsid w:val="009B4B5F"/>
    <w:rsid w:val="009B65F1"/>
    <w:rsid w:val="009C03F0"/>
    <w:rsid w:val="009C1A19"/>
    <w:rsid w:val="009C219F"/>
    <w:rsid w:val="009C5325"/>
    <w:rsid w:val="009C550D"/>
    <w:rsid w:val="009D3A38"/>
    <w:rsid w:val="009E5637"/>
    <w:rsid w:val="009E6655"/>
    <w:rsid w:val="009E751D"/>
    <w:rsid w:val="00A120D8"/>
    <w:rsid w:val="00A1730E"/>
    <w:rsid w:val="00A27115"/>
    <w:rsid w:val="00A35287"/>
    <w:rsid w:val="00A35470"/>
    <w:rsid w:val="00A356A2"/>
    <w:rsid w:val="00A74D15"/>
    <w:rsid w:val="00A74E8E"/>
    <w:rsid w:val="00A75BEF"/>
    <w:rsid w:val="00AB1D69"/>
    <w:rsid w:val="00AB305C"/>
    <w:rsid w:val="00AB3FA6"/>
    <w:rsid w:val="00AB42E1"/>
    <w:rsid w:val="00AC1C3E"/>
    <w:rsid w:val="00AC2ECA"/>
    <w:rsid w:val="00AC6E39"/>
    <w:rsid w:val="00AD2FAB"/>
    <w:rsid w:val="00AE0CDA"/>
    <w:rsid w:val="00AE701F"/>
    <w:rsid w:val="00AE7B5C"/>
    <w:rsid w:val="00AF38A0"/>
    <w:rsid w:val="00B00254"/>
    <w:rsid w:val="00B060B3"/>
    <w:rsid w:val="00B12716"/>
    <w:rsid w:val="00B13A6B"/>
    <w:rsid w:val="00B16E9D"/>
    <w:rsid w:val="00B32625"/>
    <w:rsid w:val="00B32DD4"/>
    <w:rsid w:val="00B41283"/>
    <w:rsid w:val="00B54125"/>
    <w:rsid w:val="00B6139F"/>
    <w:rsid w:val="00B63F23"/>
    <w:rsid w:val="00B669C5"/>
    <w:rsid w:val="00B73AEF"/>
    <w:rsid w:val="00B761CC"/>
    <w:rsid w:val="00B7648A"/>
    <w:rsid w:val="00B77D71"/>
    <w:rsid w:val="00B85F9B"/>
    <w:rsid w:val="00B8701B"/>
    <w:rsid w:val="00B906CD"/>
    <w:rsid w:val="00B93144"/>
    <w:rsid w:val="00BB06B9"/>
    <w:rsid w:val="00BB2241"/>
    <w:rsid w:val="00BC2345"/>
    <w:rsid w:val="00BD1E71"/>
    <w:rsid w:val="00BD224D"/>
    <w:rsid w:val="00BD505E"/>
    <w:rsid w:val="00BD5981"/>
    <w:rsid w:val="00BD693C"/>
    <w:rsid w:val="00BE33DF"/>
    <w:rsid w:val="00BF01AD"/>
    <w:rsid w:val="00BF0349"/>
    <w:rsid w:val="00BF1DFD"/>
    <w:rsid w:val="00BF4422"/>
    <w:rsid w:val="00BF4CAC"/>
    <w:rsid w:val="00C003AA"/>
    <w:rsid w:val="00C0452A"/>
    <w:rsid w:val="00C0648B"/>
    <w:rsid w:val="00C0705A"/>
    <w:rsid w:val="00C071D7"/>
    <w:rsid w:val="00C111E9"/>
    <w:rsid w:val="00C1340F"/>
    <w:rsid w:val="00C209D8"/>
    <w:rsid w:val="00C225BA"/>
    <w:rsid w:val="00C23D29"/>
    <w:rsid w:val="00C2485F"/>
    <w:rsid w:val="00C43B3F"/>
    <w:rsid w:val="00C460A1"/>
    <w:rsid w:val="00C53F21"/>
    <w:rsid w:val="00C57A13"/>
    <w:rsid w:val="00C57E5E"/>
    <w:rsid w:val="00C739A8"/>
    <w:rsid w:val="00C73EA8"/>
    <w:rsid w:val="00C8396A"/>
    <w:rsid w:val="00C9277B"/>
    <w:rsid w:val="00C92BE7"/>
    <w:rsid w:val="00C9401F"/>
    <w:rsid w:val="00CA7E9F"/>
    <w:rsid w:val="00CD3A2F"/>
    <w:rsid w:val="00D03732"/>
    <w:rsid w:val="00D05748"/>
    <w:rsid w:val="00D07507"/>
    <w:rsid w:val="00D10263"/>
    <w:rsid w:val="00D1569B"/>
    <w:rsid w:val="00D22E2C"/>
    <w:rsid w:val="00D231A9"/>
    <w:rsid w:val="00D32670"/>
    <w:rsid w:val="00D36F15"/>
    <w:rsid w:val="00D41632"/>
    <w:rsid w:val="00D5139D"/>
    <w:rsid w:val="00D541E4"/>
    <w:rsid w:val="00D55B6B"/>
    <w:rsid w:val="00D6697A"/>
    <w:rsid w:val="00D75C33"/>
    <w:rsid w:val="00D87BF6"/>
    <w:rsid w:val="00D933C2"/>
    <w:rsid w:val="00DA38B8"/>
    <w:rsid w:val="00DB3097"/>
    <w:rsid w:val="00DB7F1B"/>
    <w:rsid w:val="00DC06EF"/>
    <w:rsid w:val="00DC4B5C"/>
    <w:rsid w:val="00DC6206"/>
    <w:rsid w:val="00DD0AC4"/>
    <w:rsid w:val="00DE663A"/>
    <w:rsid w:val="00DF46E8"/>
    <w:rsid w:val="00E022C4"/>
    <w:rsid w:val="00E11E8F"/>
    <w:rsid w:val="00E14E36"/>
    <w:rsid w:val="00E55852"/>
    <w:rsid w:val="00E5722B"/>
    <w:rsid w:val="00E633CE"/>
    <w:rsid w:val="00E72C53"/>
    <w:rsid w:val="00E82927"/>
    <w:rsid w:val="00E847B7"/>
    <w:rsid w:val="00E85BB4"/>
    <w:rsid w:val="00E9155E"/>
    <w:rsid w:val="00E937E6"/>
    <w:rsid w:val="00E978F8"/>
    <w:rsid w:val="00EA78E1"/>
    <w:rsid w:val="00EA794D"/>
    <w:rsid w:val="00EB0EAB"/>
    <w:rsid w:val="00ED0B5A"/>
    <w:rsid w:val="00EE28C8"/>
    <w:rsid w:val="00EE65E1"/>
    <w:rsid w:val="00EE7EB7"/>
    <w:rsid w:val="00EF07E7"/>
    <w:rsid w:val="00EF25F9"/>
    <w:rsid w:val="00F10859"/>
    <w:rsid w:val="00F23879"/>
    <w:rsid w:val="00F30336"/>
    <w:rsid w:val="00F350BC"/>
    <w:rsid w:val="00F36D60"/>
    <w:rsid w:val="00F44E66"/>
    <w:rsid w:val="00F44E7E"/>
    <w:rsid w:val="00F561C1"/>
    <w:rsid w:val="00F8015F"/>
    <w:rsid w:val="00F80CFC"/>
    <w:rsid w:val="00F85801"/>
    <w:rsid w:val="00F87C90"/>
    <w:rsid w:val="00F95A37"/>
    <w:rsid w:val="00FA1AD3"/>
    <w:rsid w:val="00FA383A"/>
    <w:rsid w:val="00FC3455"/>
    <w:rsid w:val="00FD38B9"/>
    <w:rsid w:val="00FD73E8"/>
    <w:rsid w:val="00FE0A97"/>
    <w:rsid w:val="00FF6612"/>
    <w:rsid w:val="00FF6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4125"/>
  <w15:docId w15:val="{7464E74E-C8F8-4E6E-902B-632A715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0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0B3"/>
    <w:rPr>
      <w:rFonts w:ascii="Segoe UI" w:hAnsi="Segoe UI" w:cs="Segoe UI"/>
      <w:sz w:val="18"/>
      <w:szCs w:val="18"/>
    </w:rPr>
  </w:style>
  <w:style w:type="character" w:styleId="Refdecomentario">
    <w:name w:val="annotation reference"/>
    <w:basedOn w:val="Fuentedeprrafopredeter"/>
    <w:uiPriority w:val="99"/>
    <w:semiHidden/>
    <w:unhideWhenUsed/>
    <w:rsid w:val="00B060B3"/>
    <w:rPr>
      <w:sz w:val="16"/>
      <w:szCs w:val="16"/>
    </w:rPr>
  </w:style>
  <w:style w:type="paragraph" w:styleId="Textocomentario">
    <w:name w:val="annotation text"/>
    <w:basedOn w:val="Normal"/>
    <w:link w:val="TextocomentarioCar"/>
    <w:uiPriority w:val="99"/>
    <w:semiHidden/>
    <w:unhideWhenUsed/>
    <w:rsid w:val="00B060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0B3"/>
    <w:rPr>
      <w:sz w:val="20"/>
      <w:szCs w:val="20"/>
    </w:rPr>
  </w:style>
  <w:style w:type="paragraph" w:styleId="Asuntodelcomentario">
    <w:name w:val="annotation subject"/>
    <w:basedOn w:val="Textocomentario"/>
    <w:next w:val="Textocomentario"/>
    <w:link w:val="AsuntodelcomentarioCar"/>
    <w:uiPriority w:val="99"/>
    <w:semiHidden/>
    <w:unhideWhenUsed/>
    <w:rsid w:val="00B060B3"/>
    <w:rPr>
      <w:b/>
      <w:bCs/>
    </w:rPr>
  </w:style>
  <w:style w:type="character" w:customStyle="1" w:styleId="AsuntodelcomentarioCar">
    <w:name w:val="Asunto del comentario Car"/>
    <w:basedOn w:val="TextocomentarioCar"/>
    <w:link w:val="Asuntodelcomentario"/>
    <w:uiPriority w:val="99"/>
    <w:semiHidden/>
    <w:rsid w:val="00B060B3"/>
    <w:rPr>
      <w:b/>
      <w:bCs/>
      <w:sz w:val="20"/>
      <w:szCs w:val="20"/>
    </w:rPr>
  </w:style>
  <w:style w:type="paragraph" w:styleId="Revisin">
    <w:name w:val="Revision"/>
    <w:hidden/>
    <w:uiPriority w:val="99"/>
    <w:semiHidden/>
    <w:rsid w:val="00C43B3F"/>
    <w:pPr>
      <w:spacing w:after="0" w:line="240" w:lineRule="auto"/>
    </w:pPr>
  </w:style>
  <w:style w:type="table" w:customStyle="1" w:styleId="Tabladecuadrcula4-nfasis31">
    <w:name w:val="Tabla de cuadrícula 4 - Énfasis 31"/>
    <w:basedOn w:val="Tablanormal"/>
    <w:uiPriority w:val="49"/>
    <w:rsid w:val="00EA78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E5D8F6AD49E38AD9E6713171DDEE"/>
        <w:category>
          <w:name w:val="General"/>
          <w:gallery w:val="placeholder"/>
        </w:category>
        <w:types>
          <w:type w:val="bbPlcHdr"/>
        </w:types>
        <w:behaviors>
          <w:behavior w:val="content"/>
        </w:behaviors>
        <w:guid w:val="{B7118A21-346A-413C-B27C-9ECC1234061A}"/>
      </w:docPartPr>
      <w:docPartBody>
        <w:p w:rsidR="001B487E" w:rsidRDefault="001B487E" w:rsidP="001B487E">
          <w:pPr>
            <w:pStyle w:val="AEAAE5D8F6AD49E38AD9E6713171DDEE"/>
          </w:pPr>
          <w:r>
            <w:rPr>
              <w:color w:val="5B9BD5"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7E"/>
    <w:rsid w:val="00045EFE"/>
    <w:rsid w:val="00060F4C"/>
    <w:rsid w:val="001306C1"/>
    <w:rsid w:val="00133225"/>
    <w:rsid w:val="001B487E"/>
    <w:rsid w:val="00222943"/>
    <w:rsid w:val="002B6193"/>
    <w:rsid w:val="00300E65"/>
    <w:rsid w:val="003940A5"/>
    <w:rsid w:val="003F0397"/>
    <w:rsid w:val="00423A58"/>
    <w:rsid w:val="005025E6"/>
    <w:rsid w:val="0056568F"/>
    <w:rsid w:val="005E056D"/>
    <w:rsid w:val="00660867"/>
    <w:rsid w:val="00836CA0"/>
    <w:rsid w:val="00874698"/>
    <w:rsid w:val="008828E3"/>
    <w:rsid w:val="009025D2"/>
    <w:rsid w:val="009D19E0"/>
    <w:rsid w:val="00A46023"/>
    <w:rsid w:val="00AA7196"/>
    <w:rsid w:val="00AB00A1"/>
    <w:rsid w:val="00AC264D"/>
    <w:rsid w:val="00B50661"/>
    <w:rsid w:val="00C44B58"/>
    <w:rsid w:val="00C57E8B"/>
    <w:rsid w:val="00CD532B"/>
    <w:rsid w:val="00EF2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AE5D8F6AD49E38AD9E6713171DDEE">
    <w:name w:val="AEAAE5D8F6AD49E38AD9E6713171DDEE"/>
    <w:rsid w:val="001B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8B06-9EB6-40BB-9B2C-7FE2726D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scripción de Financiamientos y Obligaciones en el Registro Público Únic</vt:lpstr>
    </vt:vector>
  </TitlesOfParts>
  <Company>Secretaria de Hacienda y Credito Publico</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ripción de Financiamientos y Obligaciones en el Registro Público Únic</dc:title>
  <dc:creator>Anexo 1</dc:creator>
  <cp:lastModifiedBy>Francisco Alejandro Hernandez Santos</cp:lastModifiedBy>
  <cp:revision>2</cp:revision>
  <cp:lastPrinted>2017-03-29T17:03:00Z</cp:lastPrinted>
  <dcterms:created xsi:type="dcterms:W3CDTF">2017-04-07T17:51:00Z</dcterms:created>
  <dcterms:modified xsi:type="dcterms:W3CDTF">2017-04-07T17:51:00Z</dcterms:modified>
</cp:coreProperties>
</file>